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A8F5" w14:textId="77777777" w:rsidR="009B431D" w:rsidRPr="005A21F1" w:rsidRDefault="009B431D" w:rsidP="009B431D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5A21F1">
        <w:rPr>
          <w:rFonts w:ascii="Times New Roman" w:hAnsi="Times New Roman"/>
          <w:b/>
        </w:rPr>
        <w:t>INTERNAL MEDICINE</w:t>
      </w:r>
    </w:p>
    <w:p w14:paraId="2B917BD9" w14:textId="5DDE40D4" w:rsidR="009B431D" w:rsidRDefault="009B431D" w:rsidP="009B4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340">
        <w:rPr>
          <w:rFonts w:ascii="Times New Roman" w:hAnsi="Times New Roman"/>
          <w:b/>
        </w:rPr>
        <w:t>W</w:t>
      </w:r>
      <w:r w:rsidR="0054411A">
        <w:rPr>
          <w:rFonts w:ascii="Times New Roman" w:hAnsi="Times New Roman"/>
          <w:b/>
        </w:rPr>
        <w:t>L</w:t>
      </w:r>
      <w:r w:rsidRPr="006F0340">
        <w:rPr>
          <w:rFonts w:ascii="Times New Roman" w:hAnsi="Times New Roman"/>
          <w:b/>
        </w:rPr>
        <w:t xml:space="preserve">, </w:t>
      </w:r>
      <w:r w:rsidR="00A444E2">
        <w:rPr>
          <w:rFonts w:ascii="Times New Roman" w:hAnsi="Times New Roman"/>
          <w:b/>
          <w:sz w:val="24"/>
          <w:szCs w:val="24"/>
        </w:rPr>
        <w:t>academic year 20</w:t>
      </w:r>
      <w:r w:rsidR="000579BB">
        <w:rPr>
          <w:rFonts w:ascii="Times New Roman" w:hAnsi="Times New Roman"/>
          <w:b/>
          <w:sz w:val="24"/>
          <w:szCs w:val="24"/>
        </w:rPr>
        <w:t>2</w:t>
      </w:r>
      <w:r w:rsidR="004E5B58">
        <w:rPr>
          <w:rFonts w:ascii="Times New Roman" w:hAnsi="Times New Roman"/>
          <w:b/>
          <w:sz w:val="24"/>
          <w:szCs w:val="24"/>
        </w:rPr>
        <w:t>3</w:t>
      </w:r>
      <w:r w:rsidR="00A444E2">
        <w:rPr>
          <w:rFonts w:ascii="Times New Roman" w:hAnsi="Times New Roman"/>
          <w:b/>
          <w:sz w:val="24"/>
          <w:szCs w:val="24"/>
        </w:rPr>
        <w:t>/20</w:t>
      </w:r>
      <w:r w:rsidR="00CE381F">
        <w:rPr>
          <w:rFonts w:ascii="Times New Roman" w:hAnsi="Times New Roman"/>
          <w:b/>
          <w:sz w:val="24"/>
          <w:szCs w:val="24"/>
        </w:rPr>
        <w:t>2</w:t>
      </w:r>
      <w:r w:rsidR="004E5B58">
        <w:rPr>
          <w:rFonts w:ascii="Times New Roman" w:hAnsi="Times New Roman"/>
          <w:b/>
          <w:sz w:val="24"/>
          <w:szCs w:val="24"/>
        </w:rPr>
        <w:t>4</w:t>
      </w:r>
      <w:r w:rsidRPr="006F0340"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b/>
          <w:sz w:val="24"/>
          <w:szCs w:val="24"/>
        </w:rPr>
        <w:t>6</w:t>
      </w:r>
      <w:r w:rsidRPr="006F0340">
        <w:rPr>
          <w:rFonts w:ascii="Times New Roman" w:hAnsi="Times New Roman"/>
          <w:b/>
          <w:sz w:val="24"/>
          <w:szCs w:val="24"/>
        </w:rPr>
        <w:t>th study year</w:t>
      </w:r>
    </w:p>
    <w:p w14:paraId="0748FA32" w14:textId="77777777" w:rsidR="009B431D" w:rsidRDefault="009B431D" w:rsidP="009B4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2F2C9" w14:textId="702A4CB2" w:rsidR="009B431D" w:rsidRPr="006B5A91" w:rsidRDefault="009B431D" w:rsidP="009B431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mester  XII (</w:t>
      </w:r>
      <w:r w:rsidR="003518D8">
        <w:rPr>
          <w:rFonts w:ascii="Times New Roman" w:hAnsi="Times New Roman"/>
          <w:b/>
        </w:rPr>
        <w:t>summer</w:t>
      </w:r>
      <w:r>
        <w:rPr>
          <w:rFonts w:ascii="Times New Roman" w:hAnsi="Times New Roman"/>
          <w:b/>
        </w:rPr>
        <w:t>) 20</w:t>
      </w:r>
      <w:r w:rsidR="0061598F">
        <w:rPr>
          <w:rFonts w:ascii="Times New Roman" w:hAnsi="Times New Roman"/>
          <w:b/>
        </w:rPr>
        <w:t>2</w:t>
      </w:r>
      <w:r w:rsidR="004E5B5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20</w:t>
      </w:r>
      <w:r w:rsidR="00CE381F">
        <w:rPr>
          <w:rFonts w:ascii="Times New Roman" w:hAnsi="Times New Roman"/>
          <w:b/>
        </w:rPr>
        <w:t>2</w:t>
      </w:r>
      <w:r w:rsidR="004E5B5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2286"/>
        <w:gridCol w:w="2291"/>
        <w:gridCol w:w="2286"/>
      </w:tblGrid>
      <w:tr w:rsidR="009B431D" w:rsidRPr="004C0D32" w14:paraId="6659F5E2" w14:textId="77777777" w:rsidTr="003518D8">
        <w:trPr>
          <w:trHeight w:val="284"/>
        </w:trPr>
        <w:tc>
          <w:tcPr>
            <w:tcW w:w="2438" w:type="dxa"/>
          </w:tcPr>
          <w:p w14:paraId="0D18B95A" w14:textId="77777777" w:rsidR="009B431D" w:rsidRPr="006F0340" w:rsidRDefault="009B431D" w:rsidP="003518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088B6B3E" w14:textId="77777777" w:rsidR="009B431D" w:rsidRPr="004C0D32" w:rsidRDefault="009B431D" w:rsidP="003518D8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Lectures </w:t>
            </w:r>
          </w:p>
        </w:tc>
        <w:tc>
          <w:tcPr>
            <w:tcW w:w="2395" w:type="dxa"/>
          </w:tcPr>
          <w:p w14:paraId="679DF02E" w14:textId="77777777" w:rsidR="009B431D" w:rsidRPr="004C0D32" w:rsidRDefault="009B431D" w:rsidP="003518D8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 w:rsidRPr="004C0D32">
              <w:rPr>
                <w:rFonts w:ascii="Times New Roman" w:hAnsi="Times New Roman"/>
                <w:lang w:val="pl-PL"/>
              </w:rPr>
              <w:t>Seminar</w:t>
            </w:r>
            <w:r>
              <w:rPr>
                <w:rFonts w:ascii="Times New Roman" w:hAnsi="Times New Roman"/>
                <w:lang w:val="pl-PL"/>
              </w:rPr>
              <w:t xml:space="preserve">s </w:t>
            </w:r>
          </w:p>
        </w:tc>
        <w:tc>
          <w:tcPr>
            <w:tcW w:w="2395" w:type="dxa"/>
          </w:tcPr>
          <w:p w14:paraId="3113F991" w14:textId="77777777" w:rsidR="009B431D" w:rsidRPr="004C0D32" w:rsidRDefault="009B431D" w:rsidP="003518D8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edside teaching</w:t>
            </w:r>
          </w:p>
        </w:tc>
      </w:tr>
      <w:tr w:rsidR="009B431D" w:rsidRPr="004C0D32" w14:paraId="20C8FA77" w14:textId="77777777" w:rsidTr="003518D8">
        <w:trPr>
          <w:trHeight w:val="284"/>
        </w:trPr>
        <w:tc>
          <w:tcPr>
            <w:tcW w:w="2438" w:type="dxa"/>
          </w:tcPr>
          <w:p w14:paraId="243AC083" w14:textId="77777777" w:rsidR="009B431D" w:rsidRPr="004C0D32" w:rsidRDefault="009B431D" w:rsidP="003518D8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4C0D32">
              <w:rPr>
                <w:rFonts w:ascii="Times New Roman" w:hAnsi="Times New Roman"/>
                <w:lang w:val="pl-PL"/>
              </w:rPr>
              <w:t xml:space="preserve"> </w:t>
            </w:r>
            <w:r w:rsidR="003518D8">
              <w:rPr>
                <w:rFonts w:ascii="Times New Roman" w:hAnsi="Times New Roman"/>
                <w:lang w:val="pl-PL"/>
              </w:rPr>
              <w:t xml:space="preserve">150 </w:t>
            </w:r>
            <w:r>
              <w:rPr>
                <w:rFonts w:ascii="Times New Roman" w:hAnsi="Times New Roman"/>
                <w:lang w:val="pl-PL"/>
              </w:rPr>
              <w:t>hours</w:t>
            </w:r>
          </w:p>
        </w:tc>
        <w:tc>
          <w:tcPr>
            <w:tcW w:w="2394" w:type="dxa"/>
          </w:tcPr>
          <w:p w14:paraId="7CF81A28" w14:textId="77777777" w:rsidR="009B431D" w:rsidRPr="004C0D32" w:rsidRDefault="000C4FA9" w:rsidP="003518D8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2395" w:type="dxa"/>
          </w:tcPr>
          <w:p w14:paraId="5510760D" w14:textId="77777777" w:rsidR="009B431D" w:rsidRPr="004C0D32" w:rsidRDefault="000C4FA9" w:rsidP="003518D8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</w:t>
            </w:r>
          </w:p>
        </w:tc>
        <w:tc>
          <w:tcPr>
            <w:tcW w:w="2395" w:type="dxa"/>
          </w:tcPr>
          <w:p w14:paraId="738DC4EF" w14:textId="77777777" w:rsidR="009B431D" w:rsidRPr="004C0D32" w:rsidRDefault="003518D8" w:rsidP="003518D8">
            <w:pPr>
              <w:spacing w:after="0" w:line="240" w:lineRule="auto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0</w:t>
            </w:r>
          </w:p>
        </w:tc>
      </w:tr>
    </w:tbl>
    <w:p w14:paraId="593D6199" w14:textId="77777777" w:rsidR="009B431D" w:rsidRPr="006F0340" w:rsidRDefault="009B431D" w:rsidP="009B4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D61788" w14:textId="56A0B74B" w:rsidR="009B431D" w:rsidRDefault="009B431D" w:rsidP="009B43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itials</w:t>
      </w:r>
      <w:r w:rsidRPr="007E6B67">
        <w:rPr>
          <w:rFonts w:ascii="Times New Roman" w:hAnsi="Times New Roman"/>
          <w:b/>
          <w:sz w:val="24"/>
          <w:szCs w:val="24"/>
        </w:rPr>
        <w:t xml:space="preserve"> of Professors: </w:t>
      </w:r>
    </w:p>
    <w:p w14:paraId="53C499FD" w14:textId="77777777" w:rsidR="00C05F12" w:rsidRDefault="00C05F12" w:rsidP="009B43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F972A1" w14:textId="63FA1AE9" w:rsidR="00100E61" w:rsidRDefault="000C4FA9" w:rsidP="00100E61">
      <w:pPr>
        <w:rPr>
          <w:color w:val="000000"/>
        </w:rPr>
      </w:pPr>
      <w:r w:rsidRPr="00AF0394">
        <w:rPr>
          <w:rFonts w:ascii="Times New Roman" w:hAnsi="Times New Roman"/>
          <w:b/>
          <w:color w:val="000000"/>
        </w:rPr>
        <w:t xml:space="preserve">prof. dr hab. med. </w:t>
      </w:r>
      <w:r w:rsidRPr="007A3A04">
        <w:rPr>
          <w:rFonts w:ascii="Times New Roman" w:hAnsi="Times New Roman"/>
          <w:b/>
          <w:color w:val="000000"/>
        </w:rPr>
        <w:t>Andrzej Rynkiewicz - AR</w:t>
      </w:r>
      <w:r w:rsidRPr="00083C97">
        <w:rPr>
          <w:color w:val="000000"/>
        </w:rPr>
        <w:t xml:space="preserve"> </w:t>
      </w:r>
      <w:r>
        <w:rPr>
          <w:color w:val="000000"/>
        </w:rPr>
        <w:t>(</w:t>
      </w:r>
      <w:r w:rsidR="001252E2">
        <w:rPr>
          <w:color w:val="000000"/>
        </w:rPr>
        <w:t>1</w:t>
      </w:r>
      <w:r w:rsidR="001252E2" w:rsidRPr="001252E2">
        <w:rPr>
          <w:color w:val="000000"/>
          <w:vertAlign w:val="superscript"/>
        </w:rPr>
        <w:t>st</w:t>
      </w:r>
      <w:r w:rsidR="001252E2">
        <w:rPr>
          <w:color w:val="000000"/>
        </w:rPr>
        <w:t xml:space="preserve"> Clinic </w:t>
      </w:r>
      <w:r w:rsidRPr="000C4FA9">
        <w:rPr>
          <w:rFonts w:ascii="Times New Roman" w:hAnsi="Times New Roman"/>
          <w:bCs/>
        </w:rPr>
        <w:t>of Cardiology</w:t>
      </w:r>
      <w:r w:rsidR="001252E2">
        <w:rPr>
          <w:rFonts w:ascii="Times New Roman" w:hAnsi="Times New Roman"/>
          <w:bCs/>
        </w:rPr>
        <w:t xml:space="preserve"> and Internal Medicine</w:t>
      </w:r>
      <w:r w:rsidR="001252E2" w:rsidRPr="00100E61">
        <w:rPr>
          <w:rFonts w:ascii="Times New Roman" w:hAnsi="Times New Roman"/>
          <w:bCs/>
        </w:rPr>
        <w:t xml:space="preserve">, </w:t>
      </w:r>
      <w:r w:rsidRPr="00100E61">
        <w:rPr>
          <w:rFonts w:ascii="Times New Roman" w:hAnsi="Times New Roman"/>
          <w:color w:val="000000"/>
        </w:rPr>
        <w:t>Miejski Szpital Zespolony</w:t>
      </w:r>
      <w:r w:rsidR="008B1085">
        <w:rPr>
          <w:rFonts w:ascii="Times New Roman" w:hAnsi="Times New Roman"/>
          <w:color w:val="000000"/>
        </w:rPr>
        <w:t>,</w:t>
      </w:r>
      <w:r w:rsidRPr="00100E61">
        <w:rPr>
          <w:rFonts w:ascii="Times New Roman" w:hAnsi="Times New Roman"/>
          <w:color w:val="000000"/>
        </w:rPr>
        <w:t xml:space="preserve"> Niepodległości 44 Street</w:t>
      </w:r>
      <w:r>
        <w:rPr>
          <w:color w:val="000000"/>
        </w:rPr>
        <w:t>)</w:t>
      </w:r>
    </w:p>
    <w:p w14:paraId="2DDD7EEC" w14:textId="6C834623" w:rsidR="00100E61" w:rsidRDefault="006E4D1E" w:rsidP="00100E61">
      <w:pPr>
        <w:rPr>
          <w:rFonts w:ascii="Times New Roman" w:hAnsi="Times New Roman"/>
          <w:color w:val="000000"/>
          <w:lang w:val="pl-PL"/>
        </w:rPr>
      </w:pPr>
      <w:r w:rsidRPr="006E4D1E">
        <w:rPr>
          <w:rFonts w:ascii="Times New Roman" w:hAnsi="Times New Roman"/>
          <w:b/>
          <w:lang w:val="pl-PL"/>
        </w:rPr>
        <w:t>prof. A. Doboszyńska – AD</w:t>
      </w:r>
      <w:r w:rsidRPr="006E4D1E">
        <w:rPr>
          <w:rFonts w:ascii="Times New Roman" w:hAnsi="Times New Roman"/>
          <w:lang w:val="pl-PL"/>
        </w:rPr>
        <w:t>;</w:t>
      </w:r>
      <w:r w:rsidRPr="006E4D1E">
        <w:rPr>
          <w:rFonts w:ascii="Times New Roman" w:hAnsi="Times New Roman"/>
          <w:color w:val="FF0000"/>
          <w:lang w:val="pl-PL"/>
        </w:rPr>
        <w:t xml:space="preserve"> </w:t>
      </w:r>
      <w:r w:rsidRPr="006E4D1E">
        <w:rPr>
          <w:rFonts w:ascii="Times New Roman" w:hAnsi="Times New Roman"/>
          <w:lang w:val="pl-PL"/>
        </w:rPr>
        <w:t xml:space="preserve">Department of Pulmonology </w:t>
      </w:r>
      <w:r w:rsidR="00C05F12" w:rsidRPr="00C05F12">
        <w:rPr>
          <w:rFonts w:ascii="Times New Roman" w:hAnsi="Times New Roman"/>
          <w:color w:val="000000"/>
          <w:lang w:val="pl-PL"/>
        </w:rPr>
        <w:t>Warmia and Mazury Center for Lung Diseases</w:t>
      </w:r>
      <w:r w:rsidR="00C05F12">
        <w:rPr>
          <w:rFonts w:ascii="Times New Roman" w:hAnsi="Times New Roman"/>
          <w:color w:val="000000"/>
          <w:lang w:val="pl-PL"/>
        </w:rPr>
        <w:t xml:space="preserve"> –</w:t>
      </w:r>
      <w:r w:rsidRPr="006E4D1E">
        <w:rPr>
          <w:rFonts w:ascii="Times New Roman" w:hAnsi="Times New Roman"/>
          <w:color w:val="000000"/>
          <w:lang w:val="pl-PL"/>
        </w:rPr>
        <w:t xml:space="preserve"> </w:t>
      </w:r>
      <w:r w:rsidR="00C05F12">
        <w:rPr>
          <w:rFonts w:ascii="Times New Roman" w:hAnsi="Times New Roman"/>
          <w:color w:val="000000"/>
          <w:lang w:val="pl-PL"/>
        </w:rPr>
        <w:t xml:space="preserve">Warmińsko-Mazurskie Centrum Chorób Płuc, </w:t>
      </w:r>
      <w:r w:rsidRPr="006E4D1E">
        <w:rPr>
          <w:rFonts w:ascii="Times New Roman" w:hAnsi="Times New Roman"/>
          <w:color w:val="000000"/>
          <w:lang w:val="pl-PL"/>
        </w:rPr>
        <w:t>Jagiellońska 78 Str., 10-357 Olsztyn</w:t>
      </w:r>
    </w:p>
    <w:p w14:paraId="42F6C84A" w14:textId="4848C4C0" w:rsidR="00100E61" w:rsidRPr="00100E61" w:rsidRDefault="001E40D2" w:rsidP="00100E61">
      <w:pPr>
        <w:rPr>
          <w:rFonts w:ascii="Times New Roman" w:hAnsi="Times New Roman"/>
          <w:b/>
          <w:sz w:val="24"/>
          <w:szCs w:val="24"/>
        </w:rPr>
      </w:pPr>
      <w:r w:rsidRPr="00FC7F2A">
        <w:rPr>
          <w:rFonts w:ascii="Times New Roman" w:hAnsi="Times New Roman"/>
          <w:b/>
          <w:lang w:val="pl-PL"/>
        </w:rPr>
        <w:t>dr</w:t>
      </w:r>
      <w:r w:rsidR="00100E61">
        <w:rPr>
          <w:rFonts w:ascii="Times New Roman" w:hAnsi="Times New Roman"/>
          <w:b/>
          <w:lang w:val="pl-PL"/>
        </w:rPr>
        <w:t xml:space="preserve"> hab.</w:t>
      </w:r>
      <w:r w:rsidRPr="00FC7F2A">
        <w:rPr>
          <w:rFonts w:ascii="Times New Roman" w:hAnsi="Times New Roman"/>
          <w:b/>
          <w:lang w:val="pl-PL"/>
        </w:rPr>
        <w:t xml:space="preserve"> n. med. M .Krajewska-Włodarczyk- MK-W;</w:t>
      </w:r>
      <w:r w:rsidRPr="00FC7F2A">
        <w:rPr>
          <w:rFonts w:ascii="Times New Roman" w:hAnsi="Times New Roman"/>
          <w:lang w:val="pl-PL"/>
        </w:rPr>
        <w:t xml:space="preserve"> Rheumatology Ward</w:t>
      </w:r>
      <w:r w:rsidRPr="00FC7F2A">
        <w:rPr>
          <w:rFonts w:ascii="Times New Roman" w:hAnsi="Times New Roman"/>
          <w:b/>
          <w:lang w:val="pl-PL"/>
        </w:rPr>
        <w:t xml:space="preserve"> </w:t>
      </w:r>
      <w:r w:rsidRPr="00FC7F2A">
        <w:rPr>
          <w:rFonts w:ascii="Times New Roman" w:hAnsi="Times New Roman"/>
          <w:bCs/>
          <w:lang w:val="pl-PL"/>
        </w:rPr>
        <w:t xml:space="preserve">Municipal Hospital – Szpital Miejski </w:t>
      </w:r>
      <w:r w:rsidRPr="00FC7F2A">
        <w:rPr>
          <w:rFonts w:ascii="Times New Roman" w:hAnsi="Times New Roman"/>
          <w:lang w:val="pl-PL"/>
        </w:rPr>
        <w:t xml:space="preserve">Al. </w:t>
      </w:r>
      <w:r w:rsidRPr="00FC7F2A">
        <w:rPr>
          <w:rFonts w:ascii="Times New Roman" w:hAnsi="Times New Roman"/>
        </w:rPr>
        <w:t>Wojska Polskiego 30</w:t>
      </w:r>
    </w:p>
    <w:p w14:paraId="5A5F0812" w14:textId="2AB0C7FA" w:rsidR="001E40D2" w:rsidRPr="00FC7F2A" w:rsidRDefault="00100E61" w:rsidP="001E40D2">
      <w:pPr>
        <w:spacing w:after="0" w:line="240" w:lineRule="auto"/>
        <w:rPr>
          <w:rFonts w:ascii="Times New Roman" w:hAnsi="Times New Roman"/>
        </w:rPr>
      </w:pPr>
      <w:r w:rsidRPr="00100E61">
        <w:rPr>
          <w:rFonts w:ascii="Times New Roman" w:hAnsi="Times New Roman"/>
          <w:b/>
          <w:bCs/>
        </w:rPr>
        <w:t>dr n. med. T. Arłukowicz – TA</w:t>
      </w:r>
      <w:r w:rsidRPr="00100E61">
        <w:rPr>
          <w:rFonts w:ascii="Times New Roman" w:hAnsi="Times New Roman"/>
        </w:rPr>
        <w:t>; Department of Internal Medicine Voivodeship Hospital - Wojewódzki Szpital Specjalistyczny, ul. Żołnierska 18, 10-561 Olsztyn</w:t>
      </w:r>
    </w:p>
    <w:p w14:paraId="0AC56DDD" w14:textId="77777777" w:rsidR="009B431D" w:rsidRPr="00AF0394" w:rsidRDefault="009B431D" w:rsidP="00575148">
      <w:pPr>
        <w:spacing w:after="0" w:line="240" w:lineRule="auto"/>
        <w:rPr>
          <w:rFonts w:ascii="Times New Roman" w:hAnsi="Times New Roman"/>
          <w:color w:val="FF0000"/>
        </w:rPr>
      </w:pPr>
    </w:p>
    <w:p w14:paraId="53146A29" w14:textId="5999D39A" w:rsidR="009B431D" w:rsidRPr="00575148" w:rsidRDefault="00575148" w:rsidP="009B431D">
      <w:pPr>
        <w:spacing w:after="0" w:line="240" w:lineRule="auto"/>
        <w:rPr>
          <w:rFonts w:ascii="Times New Roman" w:hAnsi="Times New Roman"/>
          <w:b/>
        </w:rPr>
      </w:pPr>
      <w:r w:rsidRPr="00575148">
        <w:rPr>
          <w:rFonts w:ascii="Times New Roman" w:hAnsi="Times New Roman"/>
          <w:b/>
        </w:rPr>
        <w:t>B</w:t>
      </w:r>
      <w:r w:rsidR="009B431D" w:rsidRPr="00575148">
        <w:rPr>
          <w:rFonts w:ascii="Times New Roman" w:hAnsi="Times New Roman"/>
          <w:b/>
        </w:rPr>
        <w:t>edside teaching groups –</w:t>
      </w:r>
      <w:r w:rsidR="004E5B58">
        <w:rPr>
          <w:rFonts w:ascii="Times New Roman" w:hAnsi="Times New Roman"/>
          <w:b/>
        </w:rPr>
        <w:t>8</w:t>
      </w:r>
      <w:r w:rsidR="000C4FA9" w:rsidRPr="00575148">
        <w:rPr>
          <w:rFonts w:ascii="Times New Roman" w:hAnsi="Times New Roman"/>
          <w:b/>
        </w:rPr>
        <w:t xml:space="preserve">        </w:t>
      </w:r>
    </w:p>
    <w:p w14:paraId="51398D8C" w14:textId="77777777" w:rsidR="00DB3FF1" w:rsidRDefault="00DB3FF1" w:rsidP="00DB3FF1">
      <w:pPr>
        <w:spacing w:after="0" w:line="240" w:lineRule="auto"/>
        <w:rPr>
          <w:rFonts w:ascii="Times New Roman" w:hAnsi="Times New Roman"/>
          <w:b/>
        </w:rPr>
      </w:pPr>
    </w:p>
    <w:p w14:paraId="27F807DB" w14:textId="5A681F47" w:rsidR="007A3A04" w:rsidRPr="003E56EC" w:rsidRDefault="00725358" w:rsidP="007A3A04">
      <w:pPr>
        <w:spacing w:after="0" w:line="240" w:lineRule="auto"/>
        <w:rPr>
          <w:rFonts w:ascii="Times New Roman" w:hAnsi="Times New Roman"/>
        </w:rPr>
      </w:pPr>
      <w:r w:rsidRPr="00725358">
        <w:rPr>
          <w:rFonts w:ascii="Times New Roman" w:hAnsi="Times New Roman"/>
          <w:b/>
        </w:rPr>
        <w:t>8</w:t>
      </w:r>
      <w:r w:rsidR="007A3A04" w:rsidRPr="00725358">
        <w:rPr>
          <w:rFonts w:ascii="Times New Roman" w:hAnsi="Times New Roman"/>
          <w:b/>
        </w:rPr>
        <w:t>.00-13.00 (</w:t>
      </w:r>
      <w:r w:rsidRPr="00725358">
        <w:rPr>
          <w:rFonts w:ascii="Times New Roman" w:hAnsi="Times New Roman"/>
          <w:b/>
        </w:rPr>
        <w:t>6</w:t>
      </w:r>
      <w:r w:rsidR="007A3A04" w:rsidRPr="00725358">
        <w:rPr>
          <w:rFonts w:ascii="Times New Roman" w:hAnsi="Times New Roman"/>
          <w:b/>
        </w:rPr>
        <w:t xml:space="preserve"> hours)</w:t>
      </w:r>
      <w:r w:rsidR="007A3A04" w:rsidRPr="003E56EC">
        <w:rPr>
          <w:rFonts w:ascii="Times New Roman" w:hAnsi="Times New Roman"/>
        </w:rPr>
        <w:t xml:space="preserve"> bedside teaching in respective Departments (including two 15- minute break)</w:t>
      </w:r>
    </w:p>
    <w:p w14:paraId="715227C9" w14:textId="77777777" w:rsidR="0084482D" w:rsidRDefault="0084482D" w:rsidP="00DB3FF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CD31F1" w14:textId="77777777" w:rsidR="00DB3FF1" w:rsidRPr="000B40AE" w:rsidRDefault="00DB3FF1" w:rsidP="00DB3FF1">
      <w:pPr>
        <w:spacing w:after="0" w:line="240" w:lineRule="auto"/>
        <w:jc w:val="center"/>
        <w:rPr>
          <w:rFonts w:ascii="Times New Roman" w:hAnsi="Times New Roman"/>
          <w:b/>
        </w:rPr>
      </w:pPr>
      <w:r w:rsidRPr="000B40AE">
        <w:rPr>
          <w:rFonts w:ascii="Times New Roman" w:hAnsi="Times New Roman"/>
          <w:b/>
        </w:rPr>
        <w:t>Rot</w:t>
      </w:r>
      <w:r>
        <w:rPr>
          <w:rFonts w:ascii="Times New Roman" w:hAnsi="Times New Roman"/>
          <w:b/>
        </w:rPr>
        <w:t xml:space="preserve">ation plan between departments </w:t>
      </w:r>
      <w:r w:rsidRPr="000B40AE">
        <w:rPr>
          <w:rFonts w:ascii="Times New Roman" w:hAnsi="Times New Roman"/>
          <w:b/>
        </w:rPr>
        <w:t>bedside teaching</w:t>
      </w:r>
      <w:r w:rsidR="000C4FA9">
        <w:rPr>
          <w:rFonts w:ascii="Times New Roman" w:hAnsi="Times New Roman"/>
          <w:b/>
        </w:rPr>
        <w:t xml:space="preserve"> in Semester XII</w:t>
      </w:r>
      <w:r w:rsidRPr="000B40AE">
        <w:rPr>
          <w:rFonts w:ascii="Times New Roman" w:hAnsi="Times New Roman"/>
          <w:b/>
        </w:rPr>
        <w:t>:</w:t>
      </w:r>
    </w:p>
    <w:tbl>
      <w:tblPr>
        <w:tblStyle w:val="Tabela-Siatka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97"/>
        <w:gridCol w:w="1081"/>
        <w:gridCol w:w="1094"/>
        <w:gridCol w:w="1145"/>
        <w:gridCol w:w="1081"/>
        <w:gridCol w:w="1316"/>
        <w:gridCol w:w="1334"/>
        <w:gridCol w:w="1276"/>
        <w:gridCol w:w="1417"/>
      </w:tblGrid>
      <w:tr w:rsidR="004E5B58" w14:paraId="2F8E800B" w14:textId="2797F6A1" w:rsidTr="00746ECE">
        <w:tc>
          <w:tcPr>
            <w:tcW w:w="1597" w:type="dxa"/>
          </w:tcPr>
          <w:p w14:paraId="1601E85C" w14:textId="77777777" w:rsidR="004E5B58" w:rsidRDefault="004E5B58" w:rsidP="00DB3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</w:tcPr>
          <w:p w14:paraId="623BC3FF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oup 1a</w:t>
            </w:r>
          </w:p>
        </w:tc>
        <w:tc>
          <w:tcPr>
            <w:tcW w:w="1094" w:type="dxa"/>
          </w:tcPr>
          <w:p w14:paraId="29DAFEC8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oup 1b</w:t>
            </w:r>
          </w:p>
        </w:tc>
        <w:tc>
          <w:tcPr>
            <w:tcW w:w="1145" w:type="dxa"/>
          </w:tcPr>
          <w:p w14:paraId="3E939FDD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oup </w:t>
            </w:r>
          </w:p>
          <w:p w14:paraId="516CFCC5" w14:textId="35A964FA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a</w:t>
            </w:r>
          </w:p>
        </w:tc>
        <w:tc>
          <w:tcPr>
            <w:tcW w:w="1081" w:type="dxa"/>
          </w:tcPr>
          <w:p w14:paraId="5D2A01A8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oup 2b</w:t>
            </w:r>
          </w:p>
        </w:tc>
        <w:tc>
          <w:tcPr>
            <w:tcW w:w="1316" w:type="dxa"/>
          </w:tcPr>
          <w:p w14:paraId="0DCE2191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 w:rsidRPr="00BF3A27">
              <w:rPr>
                <w:rFonts w:ascii="Times New Roman" w:hAnsi="Times New Roman"/>
                <w:b/>
              </w:rPr>
              <w:t>Group</w:t>
            </w:r>
          </w:p>
          <w:p w14:paraId="00DFBF70" w14:textId="4068C158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1334" w:type="dxa"/>
          </w:tcPr>
          <w:p w14:paraId="3787E40E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 w:rsidRPr="00BF3A27">
              <w:rPr>
                <w:rFonts w:ascii="Times New Roman" w:hAnsi="Times New Roman"/>
                <w:b/>
              </w:rPr>
              <w:t>Group</w:t>
            </w:r>
          </w:p>
          <w:p w14:paraId="27213139" w14:textId="37EA6DED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1276" w:type="dxa"/>
          </w:tcPr>
          <w:p w14:paraId="78FF1DCC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oup </w:t>
            </w:r>
          </w:p>
          <w:p w14:paraId="349C41BA" w14:textId="7879F028" w:rsidR="004E5B58" w:rsidRPr="00BF3A27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a</w:t>
            </w:r>
          </w:p>
        </w:tc>
        <w:tc>
          <w:tcPr>
            <w:tcW w:w="1417" w:type="dxa"/>
          </w:tcPr>
          <w:p w14:paraId="3D60815E" w14:textId="77777777" w:rsidR="004E5B58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roup </w:t>
            </w:r>
          </w:p>
          <w:p w14:paraId="0BDD50D7" w14:textId="187E3914" w:rsidR="004E5B58" w:rsidRPr="00BF3A27" w:rsidRDefault="004E5B58" w:rsidP="003956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b</w:t>
            </w:r>
          </w:p>
        </w:tc>
      </w:tr>
      <w:tr w:rsidR="004E5B58" w:rsidRPr="00685C9B" w14:paraId="3DA22C6D" w14:textId="71EE40F6" w:rsidTr="00746ECE">
        <w:tc>
          <w:tcPr>
            <w:tcW w:w="1597" w:type="dxa"/>
          </w:tcPr>
          <w:p w14:paraId="1ADB7DB7" w14:textId="77777777" w:rsidR="004E5B58" w:rsidRPr="00685C9B" w:rsidRDefault="004E5B58" w:rsidP="007663F2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 xml:space="preserve">AR </w:t>
            </w:r>
          </w:p>
          <w:p w14:paraId="71729F0F" w14:textId="5854F19F" w:rsidR="004E5B58" w:rsidRPr="00685C9B" w:rsidRDefault="004E5B58" w:rsidP="007663F2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>08:00-13.15</w:t>
            </w:r>
          </w:p>
        </w:tc>
        <w:tc>
          <w:tcPr>
            <w:tcW w:w="1081" w:type="dxa"/>
          </w:tcPr>
          <w:p w14:paraId="0E99E65C" w14:textId="77777777" w:rsid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5,6,7,10,</w:t>
            </w:r>
          </w:p>
          <w:p w14:paraId="08A960A8" w14:textId="77777777" w:rsid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1,12,13,</w:t>
            </w:r>
          </w:p>
          <w:p w14:paraId="554CEA86" w14:textId="334567BC" w:rsidR="004E5B58" w:rsidRPr="00685C9B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4,06.24</w:t>
            </w:r>
          </w:p>
        </w:tc>
        <w:tc>
          <w:tcPr>
            <w:tcW w:w="1094" w:type="dxa"/>
          </w:tcPr>
          <w:p w14:paraId="7C3BDEBD" w14:textId="77777777" w:rsidR="004E5B58" w:rsidRPr="004E5B58" w:rsidRDefault="004E5B58" w:rsidP="004E5B58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5,6,7,10,</w:t>
            </w:r>
          </w:p>
          <w:p w14:paraId="1FDD005C" w14:textId="77777777" w:rsidR="004E5B58" w:rsidRPr="004E5B58" w:rsidRDefault="004E5B58" w:rsidP="004E5B58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11,12,13,</w:t>
            </w:r>
          </w:p>
          <w:p w14:paraId="02CDFC10" w14:textId="7C639206" w:rsidR="004E5B58" w:rsidRPr="00685C9B" w:rsidRDefault="004E5B58" w:rsidP="004E5B58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14,06.24</w:t>
            </w:r>
          </w:p>
        </w:tc>
        <w:tc>
          <w:tcPr>
            <w:tcW w:w="1145" w:type="dxa"/>
          </w:tcPr>
          <w:p w14:paraId="121FE2E8" w14:textId="49F52768" w:rsid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0,21,22,</w:t>
            </w:r>
          </w:p>
          <w:p w14:paraId="241D16DD" w14:textId="77777777" w:rsid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7,28,</w:t>
            </w:r>
          </w:p>
          <w:p w14:paraId="334B9C13" w14:textId="33537786" w:rsidR="004E5B58" w:rsidRPr="00685C9B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.05.24</w:t>
            </w:r>
          </w:p>
        </w:tc>
        <w:tc>
          <w:tcPr>
            <w:tcW w:w="1081" w:type="dxa"/>
          </w:tcPr>
          <w:p w14:paraId="500C6B5B" w14:textId="4E5C6756" w:rsidR="004E5B58" w:rsidRP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20,21,22</w:t>
            </w:r>
            <w:r>
              <w:rPr>
                <w:rFonts w:ascii="Times New Roman" w:hAnsi="Times New Roman"/>
                <w:b/>
                <w:lang w:val="pl-PL"/>
              </w:rPr>
              <w:t>,</w:t>
            </w:r>
          </w:p>
          <w:p w14:paraId="077F687D" w14:textId="77777777" w:rsidR="004E5B58" w:rsidRP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27,28,</w:t>
            </w:r>
          </w:p>
          <w:p w14:paraId="76AF4976" w14:textId="3DD84280" w:rsidR="004E5B58" w:rsidRPr="00685C9B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29.05.24</w:t>
            </w:r>
          </w:p>
        </w:tc>
        <w:tc>
          <w:tcPr>
            <w:tcW w:w="1316" w:type="dxa"/>
          </w:tcPr>
          <w:p w14:paraId="36326F7F" w14:textId="77777777" w:rsid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16,17,18,19,22,23,</w:t>
            </w:r>
          </w:p>
          <w:p w14:paraId="15347E87" w14:textId="2EE8DB51" w:rsidR="004E5B58" w:rsidRPr="00685C9B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4.04.24</w:t>
            </w:r>
          </w:p>
        </w:tc>
        <w:tc>
          <w:tcPr>
            <w:tcW w:w="1334" w:type="dxa"/>
          </w:tcPr>
          <w:p w14:paraId="6D72D88A" w14:textId="77777777" w:rsid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15,16,17,18,</w:t>
            </w:r>
          </w:p>
          <w:p w14:paraId="6F70DFC7" w14:textId="454E71DC" w:rsidR="004E5B58" w:rsidRPr="004E5B58" w:rsidRDefault="004E5B58" w:rsidP="004E5B58">
            <w:pPr>
              <w:rPr>
                <w:rFonts w:ascii="Times New Roman" w:hAnsi="Times New Roman"/>
                <w:b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19,22,23,</w:t>
            </w:r>
          </w:p>
          <w:p w14:paraId="72045ECA" w14:textId="5285BB57" w:rsidR="004E5B58" w:rsidRPr="00685C9B" w:rsidRDefault="004E5B58" w:rsidP="004E5B58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4E5B58">
              <w:rPr>
                <w:rFonts w:ascii="Times New Roman" w:hAnsi="Times New Roman"/>
                <w:b/>
                <w:lang w:val="pl-PL"/>
              </w:rPr>
              <w:t>24.04.24</w:t>
            </w:r>
          </w:p>
        </w:tc>
        <w:tc>
          <w:tcPr>
            <w:tcW w:w="1276" w:type="dxa"/>
          </w:tcPr>
          <w:p w14:paraId="46CD19B7" w14:textId="77777777" w:rsidR="004E5B58" w:rsidRDefault="004E5B58" w:rsidP="00746EC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8,9,10,13,</w:t>
            </w:r>
          </w:p>
          <w:p w14:paraId="63208B9A" w14:textId="77777777" w:rsidR="004E5B58" w:rsidRDefault="004E5B58" w:rsidP="004E5B58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4,15,16,</w:t>
            </w:r>
          </w:p>
          <w:p w14:paraId="3959822D" w14:textId="67BD4582" w:rsidR="004E5B58" w:rsidRPr="00685C9B" w:rsidRDefault="004E5B58" w:rsidP="004E5B58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7.05.24</w:t>
            </w:r>
          </w:p>
        </w:tc>
        <w:tc>
          <w:tcPr>
            <w:tcW w:w="1417" w:type="dxa"/>
          </w:tcPr>
          <w:p w14:paraId="2AA8051E" w14:textId="77777777" w:rsidR="00746ECE" w:rsidRPr="00746ECE" w:rsidRDefault="00746ECE" w:rsidP="00746EC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46EC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8,9,10,13,</w:t>
            </w:r>
          </w:p>
          <w:p w14:paraId="0AD92B3D" w14:textId="77777777" w:rsidR="00746ECE" w:rsidRPr="00746ECE" w:rsidRDefault="00746ECE" w:rsidP="00746EC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46EC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4,15,16,</w:t>
            </w:r>
          </w:p>
          <w:p w14:paraId="5C3F1660" w14:textId="485C86BF" w:rsidR="004E5B58" w:rsidRPr="00685C9B" w:rsidRDefault="00746ECE" w:rsidP="00746ECE">
            <w:pPr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46EC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17.05.24</w:t>
            </w:r>
          </w:p>
        </w:tc>
      </w:tr>
      <w:tr w:rsidR="004E5B58" w:rsidRPr="00685C9B" w14:paraId="7425DAE1" w14:textId="7B4A4833" w:rsidTr="00746ECE">
        <w:tc>
          <w:tcPr>
            <w:tcW w:w="1597" w:type="dxa"/>
          </w:tcPr>
          <w:p w14:paraId="118F357B" w14:textId="77777777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 xml:space="preserve">MKW </w:t>
            </w:r>
          </w:p>
          <w:p w14:paraId="3E036808" w14:textId="799EB364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>08.00-13.00</w:t>
            </w:r>
          </w:p>
        </w:tc>
        <w:tc>
          <w:tcPr>
            <w:tcW w:w="1081" w:type="dxa"/>
          </w:tcPr>
          <w:p w14:paraId="0C998066" w14:textId="77777777" w:rsidR="004E5B58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7,8,9,</w:t>
            </w:r>
          </w:p>
          <w:p w14:paraId="23BAC52A" w14:textId="3009F28C" w:rsidR="00746ECE" w:rsidRPr="00685C9B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.24</w:t>
            </w:r>
          </w:p>
        </w:tc>
        <w:tc>
          <w:tcPr>
            <w:tcW w:w="1094" w:type="dxa"/>
          </w:tcPr>
          <w:p w14:paraId="5A792B50" w14:textId="77777777" w:rsidR="00746ECE" w:rsidRPr="00746ECE" w:rsidRDefault="00746ECE" w:rsidP="00746ECE">
            <w:pPr>
              <w:jc w:val="center"/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6,7,8,9,</w:t>
            </w:r>
          </w:p>
          <w:p w14:paraId="4F2A8FF5" w14:textId="757F83FC" w:rsidR="004E5B58" w:rsidRPr="00685C9B" w:rsidRDefault="00746ECE" w:rsidP="00746ECE">
            <w:pPr>
              <w:jc w:val="center"/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10.05.24</w:t>
            </w:r>
          </w:p>
        </w:tc>
        <w:tc>
          <w:tcPr>
            <w:tcW w:w="1145" w:type="dxa"/>
          </w:tcPr>
          <w:p w14:paraId="6D33EDA1" w14:textId="77777777" w:rsidR="004E5B58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6,7,10,</w:t>
            </w:r>
          </w:p>
          <w:p w14:paraId="2EE19095" w14:textId="2306B3E8" w:rsidR="00746ECE" w:rsidRPr="00685C9B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6.24</w:t>
            </w:r>
          </w:p>
        </w:tc>
        <w:tc>
          <w:tcPr>
            <w:tcW w:w="1081" w:type="dxa"/>
          </w:tcPr>
          <w:p w14:paraId="20DDC951" w14:textId="77777777" w:rsidR="00746ECE" w:rsidRPr="00746ECE" w:rsidRDefault="00746ECE" w:rsidP="00746ECE">
            <w:pPr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5,6,7,10,</w:t>
            </w:r>
          </w:p>
          <w:p w14:paraId="1E747128" w14:textId="7780E99C" w:rsidR="004E5B58" w:rsidRPr="00685C9B" w:rsidRDefault="00746ECE" w:rsidP="00746ECE">
            <w:pPr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11.06.24</w:t>
            </w:r>
          </w:p>
        </w:tc>
        <w:tc>
          <w:tcPr>
            <w:tcW w:w="1316" w:type="dxa"/>
          </w:tcPr>
          <w:p w14:paraId="3E8AFE46" w14:textId="77777777" w:rsidR="004E5B58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14,15,</w:t>
            </w:r>
          </w:p>
          <w:p w14:paraId="44C48BAD" w14:textId="292BC142" w:rsidR="00746ECE" w:rsidRPr="00685C9B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17.05.24</w:t>
            </w:r>
          </w:p>
        </w:tc>
        <w:tc>
          <w:tcPr>
            <w:tcW w:w="1334" w:type="dxa"/>
          </w:tcPr>
          <w:p w14:paraId="2ADB2944" w14:textId="77777777" w:rsidR="00746ECE" w:rsidRPr="00746ECE" w:rsidRDefault="00746ECE" w:rsidP="00746ECE">
            <w:pPr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13,14,15,</w:t>
            </w:r>
          </w:p>
          <w:p w14:paraId="45F0369F" w14:textId="34CAD864" w:rsidR="004E5B58" w:rsidRPr="00685C9B" w:rsidRDefault="00746ECE" w:rsidP="00746ECE">
            <w:pPr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16,17.05.24</w:t>
            </w:r>
          </w:p>
        </w:tc>
        <w:tc>
          <w:tcPr>
            <w:tcW w:w="1276" w:type="dxa"/>
          </w:tcPr>
          <w:p w14:paraId="2C8430B3" w14:textId="77777777" w:rsidR="004E5B58" w:rsidRDefault="00746ECE" w:rsidP="00746EC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21,22,</w:t>
            </w:r>
          </w:p>
          <w:p w14:paraId="74314B0A" w14:textId="23B8CFB8" w:rsidR="00746ECE" w:rsidRPr="00685C9B" w:rsidRDefault="00746ECE" w:rsidP="00A728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28.05.24</w:t>
            </w:r>
          </w:p>
        </w:tc>
        <w:tc>
          <w:tcPr>
            <w:tcW w:w="1417" w:type="dxa"/>
          </w:tcPr>
          <w:p w14:paraId="43FC6F0D" w14:textId="77777777" w:rsidR="00746ECE" w:rsidRPr="00746ECE" w:rsidRDefault="00746ECE" w:rsidP="00746ECE">
            <w:pPr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20,21,22,</w:t>
            </w:r>
          </w:p>
          <w:p w14:paraId="6BC0B8DF" w14:textId="463D1CA4" w:rsidR="004E5B58" w:rsidRPr="00685C9B" w:rsidRDefault="00746ECE" w:rsidP="00746ECE">
            <w:pPr>
              <w:jc w:val="center"/>
              <w:rPr>
                <w:rFonts w:ascii="Times New Roman" w:hAnsi="Times New Roman"/>
                <w:b/>
              </w:rPr>
            </w:pPr>
            <w:r w:rsidRPr="00746ECE">
              <w:rPr>
                <w:rFonts w:ascii="Times New Roman" w:hAnsi="Times New Roman"/>
                <w:b/>
              </w:rPr>
              <w:t>27,28.05.24</w:t>
            </w:r>
          </w:p>
        </w:tc>
      </w:tr>
      <w:tr w:rsidR="004E5B58" w:rsidRPr="00685C9B" w14:paraId="042F1B26" w14:textId="5B813606" w:rsidTr="00746ECE">
        <w:tc>
          <w:tcPr>
            <w:tcW w:w="1597" w:type="dxa"/>
          </w:tcPr>
          <w:p w14:paraId="6B4AD149" w14:textId="77777777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 xml:space="preserve">AD </w:t>
            </w:r>
          </w:p>
          <w:p w14:paraId="304BDEEC" w14:textId="4EE6718B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>08.00-13.00</w:t>
            </w:r>
          </w:p>
        </w:tc>
        <w:tc>
          <w:tcPr>
            <w:tcW w:w="1081" w:type="dxa"/>
          </w:tcPr>
          <w:p w14:paraId="3B4D9F6A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16,</w:t>
            </w:r>
          </w:p>
          <w:p w14:paraId="79C65F5E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20,</w:t>
            </w:r>
          </w:p>
          <w:p w14:paraId="69B3D1E2" w14:textId="36125EAA" w:rsidR="00746ECE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1.05.24</w:t>
            </w:r>
          </w:p>
        </w:tc>
        <w:tc>
          <w:tcPr>
            <w:tcW w:w="1094" w:type="dxa"/>
          </w:tcPr>
          <w:p w14:paraId="7EDF4656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0,11,</w:t>
            </w:r>
          </w:p>
          <w:p w14:paraId="173B5108" w14:textId="569A5EEE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,15,</w:t>
            </w:r>
          </w:p>
          <w:p w14:paraId="3287B640" w14:textId="59A0600B" w:rsidR="00746ECE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6.04.24</w:t>
            </w:r>
          </w:p>
        </w:tc>
        <w:tc>
          <w:tcPr>
            <w:tcW w:w="1145" w:type="dxa"/>
          </w:tcPr>
          <w:p w14:paraId="4E90B71D" w14:textId="77777777" w:rsidR="004E5B58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8,9,10,13,</w:t>
            </w:r>
          </w:p>
          <w:p w14:paraId="1B67855A" w14:textId="7CAFC256" w:rsidR="00746ECE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4.05.24</w:t>
            </w:r>
          </w:p>
        </w:tc>
        <w:tc>
          <w:tcPr>
            <w:tcW w:w="1081" w:type="dxa"/>
          </w:tcPr>
          <w:p w14:paraId="685E0DF2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18,</w:t>
            </w:r>
          </w:p>
          <w:p w14:paraId="5B0E184B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,22,</w:t>
            </w:r>
          </w:p>
          <w:p w14:paraId="6D7387D6" w14:textId="7B49D8C6" w:rsidR="004E5B58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3.04.24</w:t>
            </w:r>
          </w:p>
        </w:tc>
        <w:tc>
          <w:tcPr>
            <w:tcW w:w="1316" w:type="dxa"/>
          </w:tcPr>
          <w:p w14:paraId="39570E37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27,28,</w:t>
            </w:r>
          </w:p>
          <w:p w14:paraId="42C69352" w14:textId="77777777" w:rsidR="004E5B58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.05;</w:t>
            </w:r>
          </w:p>
          <w:p w14:paraId="06609052" w14:textId="76390E77" w:rsidR="00746ECE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03.06.24</w:t>
            </w:r>
          </w:p>
        </w:tc>
        <w:tc>
          <w:tcPr>
            <w:tcW w:w="1334" w:type="dxa"/>
          </w:tcPr>
          <w:p w14:paraId="72725D93" w14:textId="598C9FB1" w:rsidR="004E5B58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0,21,22,25,26.03.24</w:t>
            </w:r>
          </w:p>
        </w:tc>
        <w:tc>
          <w:tcPr>
            <w:tcW w:w="1276" w:type="dxa"/>
          </w:tcPr>
          <w:p w14:paraId="3AA975D5" w14:textId="77777777" w:rsidR="00746ECE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5,6,7,10,</w:t>
            </w:r>
          </w:p>
          <w:p w14:paraId="262AD9DC" w14:textId="1657A033" w:rsidR="004E5B58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1.06.24</w:t>
            </w:r>
          </w:p>
        </w:tc>
        <w:tc>
          <w:tcPr>
            <w:tcW w:w="1417" w:type="dxa"/>
          </w:tcPr>
          <w:p w14:paraId="48B5F495" w14:textId="0120DCC3" w:rsidR="004E5B58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4,25,26.04;</w:t>
            </w:r>
          </w:p>
          <w:p w14:paraId="07027D7E" w14:textId="52FDE975" w:rsidR="00746ECE" w:rsidRPr="00685C9B" w:rsidRDefault="00746ECE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6,7.05.24</w:t>
            </w:r>
          </w:p>
        </w:tc>
      </w:tr>
      <w:tr w:rsidR="004E5B58" w:rsidRPr="00685C9B" w14:paraId="6858C541" w14:textId="0595012D" w:rsidTr="00746ECE">
        <w:tc>
          <w:tcPr>
            <w:tcW w:w="1597" w:type="dxa"/>
          </w:tcPr>
          <w:p w14:paraId="1E3144C4" w14:textId="324188AE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>TA 8.00-13.00</w:t>
            </w:r>
          </w:p>
          <w:p w14:paraId="6327E360" w14:textId="77777777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081" w:type="dxa"/>
          </w:tcPr>
          <w:p w14:paraId="0CF2F52D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5,26,</w:t>
            </w:r>
          </w:p>
          <w:p w14:paraId="0C4AC15B" w14:textId="4685B54C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.04.24</w:t>
            </w:r>
          </w:p>
        </w:tc>
        <w:tc>
          <w:tcPr>
            <w:tcW w:w="1094" w:type="dxa"/>
          </w:tcPr>
          <w:p w14:paraId="49A2D101" w14:textId="77777777" w:rsidR="009F3E10" w:rsidRDefault="009F3E10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18,</w:t>
            </w:r>
          </w:p>
          <w:p w14:paraId="2AE86D9E" w14:textId="1DF55427" w:rsidR="009F3E10" w:rsidRPr="00685C9B" w:rsidRDefault="009F3E10" w:rsidP="00746ECE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.04.24</w:t>
            </w:r>
          </w:p>
        </w:tc>
        <w:tc>
          <w:tcPr>
            <w:tcW w:w="1145" w:type="dxa"/>
          </w:tcPr>
          <w:p w14:paraId="09BE6F11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1,12,</w:t>
            </w:r>
          </w:p>
          <w:p w14:paraId="31C20AA9" w14:textId="6E42F1DD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.04.24</w:t>
            </w:r>
          </w:p>
        </w:tc>
        <w:tc>
          <w:tcPr>
            <w:tcW w:w="1081" w:type="dxa"/>
          </w:tcPr>
          <w:p w14:paraId="77121B3E" w14:textId="77777777" w:rsidR="009F3E10" w:rsidRPr="009F3E10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 w:rsidRPr="009F3E10">
              <w:rPr>
                <w:rFonts w:ascii="Times New Roman" w:hAnsi="Times New Roman"/>
                <w:b/>
                <w:lang w:val="pl-PL"/>
              </w:rPr>
              <w:t>11,12,</w:t>
            </w:r>
          </w:p>
          <w:p w14:paraId="7C1FBB13" w14:textId="0CAC0AE5" w:rsidR="004E5B58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 w:rsidRPr="009F3E10">
              <w:rPr>
                <w:rFonts w:ascii="Times New Roman" w:hAnsi="Times New Roman"/>
                <w:b/>
                <w:lang w:val="pl-PL"/>
              </w:rPr>
              <w:t>15.04.24</w:t>
            </w:r>
          </w:p>
        </w:tc>
        <w:tc>
          <w:tcPr>
            <w:tcW w:w="1316" w:type="dxa"/>
          </w:tcPr>
          <w:p w14:paraId="06DBD35C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5,26,</w:t>
            </w:r>
          </w:p>
          <w:p w14:paraId="6701E28B" w14:textId="7E40EA91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.04.24</w:t>
            </w:r>
          </w:p>
        </w:tc>
        <w:tc>
          <w:tcPr>
            <w:tcW w:w="1334" w:type="dxa"/>
          </w:tcPr>
          <w:p w14:paraId="04475E66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8,9,</w:t>
            </w:r>
          </w:p>
          <w:p w14:paraId="55C08E79" w14:textId="3FD449F3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0.04.24</w:t>
            </w:r>
          </w:p>
        </w:tc>
        <w:tc>
          <w:tcPr>
            <w:tcW w:w="1276" w:type="dxa"/>
          </w:tcPr>
          <w:p w14:paraId="2775372D" w14:textId="77777777" w:rsidR="009F3E10" w:rsidRPr="009F3E10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 w:rsidRPr="009F3E10">
              <w:rPr>
                <w:rFonts w:ascii="Times New Roman" w:hAnsi="Times New Roman"/>
                <w:b/>
                <w:lang w:val="pl-PL"/>
              </w:rPr>
              <w:t>8,9,</w:t>
            </w:r>
          </w:p>
          <w:p w14:paraId="44EB63D6" w14:textId="56D27EBB" w:rsidR="004E5B58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 w:rsidRPr="009F3E10">
              <w:rPr>
                <w:rFonts w:ascii="Times New Roman" w:hAnsi="Times New Roman"/>
                <w:b/>
                <w:lang w:val="pl-PL"/>
              </w:rPr>
              <w:t>10.04.24</w:t>
            </w:r>
          </w:p>
        </w:tc>
        <w:tc>
          <w:tcPr>
            <w:tcW w:w="1417" w:type="dxa"/>
          </w:tcPr>
          <w:p w14:paraId="1D5C7421" w14:textId="77777777" w:rsidR="009F3E10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7,18,</w:t>
            </w:r>
          </w:p>
          <w:p w14:paraId="405AC9E1" w14:textId="302F304B" w:rsidR="004E5B58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.04.24</w:t>
            </w:r>
          </w:p>
        </w:tc>
      </w:tr>
      <w:tr w:rsidR="004E5B58" w:rsidRPr="00685C9B" w14:paraId="4D28CDAA" w14:textId="75FF8EDB" w:rsidTr="00746ECE">
        <w:tc>
          <w:tcPr>
            <w:tcW w:w="1597" w:type="dxa"/>
          </w:tcPr>
          <w:p w14:paraId="702EBA46" w14:textId="77777777" w:rsidR="004E5B58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  <w:r w:rsidRPr="00685C9B">
              <w:rPr>
                <w:rFonts w:ascii="Times New Roman" w:hAnsi="Times New Roman"/>
                <w:b/>
                <w:lang w:val="pl-PL"/>
              </w:rPr>
              <w:t>JH 8.00-12.30</w:t>
            </w:r>
          </w:p>
          <w:p w14:paraId="608D099B" w14:textId="7AD5516A" w:rsidR="004E5B58" w:rsidRPr="00685C9B" w:rsidRDefault="004E5B58" w:rsidP="00AF0394">
            <w:pPr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081" w:type="dxa"/>
          </w:tcPr>
          <w:p w14:paraId="0AAE05C8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,20,</w:t>
            </w:r>
          </w:p>
          <w:p w14:paraId="1DB667FC" w14:textId="29F735EA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1.02.24</w:t>
            </w:r>
          </w:p>
        </w:tc>
        <w:tc>
          <w:tcPr>
            <w:tcW w:w="1094" w:type="dxa"/>
          </w:tcPr>
          <w:p w14:paraId="632A37DE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,23,</w:t>
            </w:r>
          </w:p>
          <w:p w14:paraId="79BFFEDE" w14:textId="7105859D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6.02.24</w:t>
            </w:r>
          </w:p>
        </w:tc>
        <w:tc>
          <w:tcPr>
            <w:tcW w:w="1145" w:type="dxa"/>
          </w:tcPr>
          <w:p w14:paraId="4BA0BBD0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7,28,</w:t>
            </w:r>
          </w:p>
          <w:p w14:paraId="55A1800F" w14:textId="32CAA710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9.02.24</w:t>
            </w:r>
          </w:p>
        </w:tc>
        <w:tc>
          <w:tcPr>
            <w:tcW w:w="1081" w:type="dxa"/>
          </w:tcPr>
          <w:p w14:paraId="55663B65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4,5,</w:t>
            </w:r>
          </w:p>
          <w:p w14:paraId="2FBAB191" w14:textId="42A09261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06.03.24</w:t>
            </w:r>
          </w:p>
        </w:tc>
        <w:tc>
          <w:tcPr>
            <w:tcW w:w="1316" w:type="dxa"/>
          </w:tcPr>
          <w:p w14:paraId="1D3E2C93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7,8,</w:t>
            </w:r>
          </w:p>
          <w:p w14:paraId="283AD3A8" w14:textId="7F31BA3B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1.03.24</w:t>
            </w:r>
          </w:p>
        </w:tc>
        <w:tc>
          <w:tcPr>
            <w:tcW w:w="1334" w:type="dxa"/>
          </w:tcPr>
          <w:p w14:paraId="2E3F366C" w14:textId="77777777" w:rsidR="009F3E10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2,13,</w:t>
            </w:r>
          </w:p>
          <w:p w14:paraId="73D68E8C" w14:textId="3C80A4CE" w:rsidR="004E5B58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4.03.24</w:t>
            </w:r>
          </w:p>
        </w:tc>
        <w:tc>
          <w:tcPr>
            <w:tcW w:w="1276" w:type="dxa"/>
          </w:tcPr>
          <w:p w14:paraId="43EA5B45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5,18,</w:t>
            </w:r>
          </w:p>
          <w:p w14:paraId="6718E17B" w14:textId="37478795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19.03.24</w:t>
            </w:r>
          </w:p>
        </w:tc>
        <w:tc>
          <w:tcPr>
            <w:tcW w:w="1417" w:type="dxa"/>
          </w:tcPr>
          <w:p w14:paraId="3D68AEAB" w14:textId="77777777" w:rsidR="004E5B58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0,21,</w:t>
            </w:r>
          </w:p>
          <w:p w14:paraId="68186AC2" w14:textId="784FF964" w:rsidR="009F3E10" w:rsidRPr="00685C9B" w:rsidRDefault="009F3E10" w:rsidP="009F3E10">
            <w:pPr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22.03.24</w:t>
            </w:r>
          </w:p>
        </w:tc>
      </w:tr>
    </w:tbl>
    <w:p w14:paraId="43F9C119" w14:textId="77777777" w:rsidR="001252E2" w:rsidRPr="00EB504E" w:rsidRDefault="001252E2" w:rsidP="007A3A04">
      <w:pPr>
        <w:spacing w:after="0" w:line="240" w:lineRule="auto"/>
        <w:rPr>
          <w:rFonts w:ascii="Times New Roman" w:hAnsi="Times New Roman"/>
          <w:color w:val="FF0000"/>
        </w:rPr>
      </w:pPr>
    </w:p>
    <w:p w14:paraId="5F71BE50" w14:textId="77777777" w:rsidR="00B603FF" w:rsidRPr="00E8714B" w:rsidRDefault="00B603FF" w:rsidP="00B603F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E8714B">
        <w:rPr>
          <w:rFonts w:ascii="Times New Roman" w:hAnsi="Times New Roman"/>
          <w:b/>
          <w:color w:val="000000" w:themeColor="text1"/>
        </w:rPr>
        <w:t>Topics of Bedside teaching</w:t>
      </w:r>
      <w:r w:rsidR="003F7E03">
        <w:rPr>
          <w:rFonts w:ascii="Times New Roman" w:hAnsi="Times New Roman"/>
          <w:b/>
          <w:color w:val="000000" w:themeColor="text1"/>
        </w:rPr>
        <w:t>:</w:t>
      </w:r>
    </w:p>
    <w:p w14:paraId="04BE1ABF" w14:textId="77777777" w:rsidR="00F226C5" w:rsidRDefault="00F226C5" w:rsidP="00AE312C">
      <w:pPr>
        <w:spacing w:after="0" w:line="240" w:lineRule="auto"/>
        <w:rPr>
          <w:rFonts w:ascii="Times New Roman" w:hAnsi="Times New Roman"/>
          <w:b/>
          <w:color w:val="FF0000"/>
          <w:sz w:val="18"/>
          <w:szCs w:val="18"/>
        </w:rPr>
      </w:pPr>
    </w:p>
    <w:p w14:paraId="0C14D2CD" w14:textId="3603BE85" w:rsidR="004A755F" w:rsidRPr="00E447A2" w:rsidRDefault="004A755F" w:rsidP="004A755F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Pulmonology (30</w:t>
      </w:r>
      <w:r w:rsidRPr="00E447A2">
        <w:rPr>
          <w:rFonts w:ascii="Times New Roman" w:hAnsi="Times New Roman"/>
          <w:b/>
          <w:color w:val="000000" w:themeColor="text1"/>
        </w:rPr>
        <w:t>h</w:t>
      </w:r>
      <w:r>
        <w:rPr>
          <w:rFonts w:ascii="Times New Roman" w:hAnsi="Times New Roman"/>
          <w:b/>
          <w:color w:val="000000" w:themeColor="text1"/>
        </w:rPr>
        <w:t xml:space="preserve"> – 5 days</w:t>
      </w:r>
      <w:r w:rsidR="006E4D1E">
        <w:rPr>
          <w:rFonts w:ascii="Times New Roman" w:hAnsi="Times New Roman"/>
          <w:b/>
          <w:color w:val="000000" w:themeColor="text1"/>
        </w:rPr>
        <w:t xml:space="preserve"> 08.00-13.00</w:t>
      </w:r>
      <w:r w:rsidRPr="00E447A2">
        <w:rPr>
          <w:rFonts w:ascii="Times New Roman" w:hAnsi="Times New Roman"/>
          <w:b/>
          <w:color w:val="000000" w:themeColor="text1"/>
        </w:rPr>
        <w:t>):</w:t>
      </w:r>
    </w:p>
    <w:p w14:paraId="3BFE3994" w14:textId="77777777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Tuberculosis: epidemiology, diagnosis, treatment, extrapulmonary tuberculosis.</w:t>
      </w:r>
    </w:p>
    <w:p w14:paraId="22F3AC92" w14:textId="770BE3CE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Patient with chronic respiratory failure.</w:t>
      </w:r>
    </w:p>
    <w:p w14:paraId="793033A7" w14:textId="2191D14C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Patient  with pneumonia.</w:t>
      </w:r>
    </w:p>
    <w:p w14:paraId="493A8CF9" w14:textId="40207532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Patient with COPD and asthma.</w:t>
      </w:r>
    </w:p>
    <w:p w14:paraId="31D95BCC" w14:textId="58EF52D0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Diagnosis of cough.</w:t>
      </w:r>
    </w:p>
    <w:p w14:paraId="18A27D26" w14:textId="7A372D7F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Indications for lung transplantation</w:t>
      </w:r>
    </w:p>
    <w:p w14:paraId="5728C4F2" w14:textId="7AA361EB" w:rsidR="00506D14" w:rsidRPr="00506D14" w:rsidRDefault="00506D14" w:rsidP="00506D1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06D14">
        <w:rPr>
          <w:rFonts w:ascii="Times New Roman" w:hAnsi="Times New Roman"/>
        </w:rPr>
        <w:t>Rare lung diseases.</w:t>
      </w:r>
    </w:p>
    <w:p w14:paraId="19A867F0" w14:textId="77777777" w:rsidR="00506D14" w:rsidRDefault="00506D14" w:rsidP="00506D14">
      <w:pPr>
        <w:spacing w:after="0" w:line="240" w:lineRule="auto"/>
        <w:rPr>
          <w:rFonts w:ascii="Times New Roman" w:hAnsi="Times New Roman"/>
          <w:b/>
        </w:rPr>
      </w:pPr>
    </w:p>
    <w:p w14:paraId="5E578454" w14:textId="0062414A" w:rsidR="00F226C5" w:rsidRDefault="00F226C5" w:rsidP="00506D1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diology (</w:t>
      </w:r>
      <w:r w:rsidR="000D746C" w:rsidRPr="000D746C">
        <w:rPr>
          <w:rFonts w:ascii="Times New Roman" w:hAnsi="Times New Roman"/>
          <w:b/>
        </w:rPr>
        <w:t>5</w:t>
      </w:r>
      <w:r w:rsidR="008639B4">
        <w:rPr>
          <w:rFonts w:ascii="Times New Roman" w:hAnsi="Times New Roman"/>
          <w:b/>
        </w:rPr>
        <w:t>4</w:t>
      </w:r>
      <w:r w:rsidR="000D746C" w:rsidRPr="000D746C">
        <w:rPr>
          <w:rFonts w:ascii="Times New Roman" w:hAnsi="Times New Roman"/>
          <w:b/>
        </w:rPr>
        <w:t xml:space="preserve">h – </w:t>
      </w:r>
      <w:r w:rsidR="00651615">
        <w:rPr>
          <w:rFonts w:ascii="Times New Roman" w:hAnsi="Times New Roman"/>
          <w:b/>
        </w:rPr>
        <w:t>8</w:t>
      </w:r>
      <w:r w:rsidR="000D746C" w:rsidRPr="000D746C">
        <w:rPr>
          <w:rFonts w:ascii="Times New Roman" w:hAnsi="Times New Roman"/>
          <w:b/>
        </w:rPr>
        <w:t xml:space="preserve"> d</w:t>
      </w:r>
      <w:r w:rsidR="000D746C">
        <w:rPr>
          <w:rFonts w:ascii="Times New Roman" w:hAnsi="Times New Roman"/>
          <w:b/>
        </w:rPr>
        <w:t>ays</w:t>
      </w:r>
      <w:r w:rsidR="000D746C" w:rsidRPr="000D746C">
        <w:rPr>
          <w:rFonts w:ascii="Times New Roman" w:hAnsi="Times New Roman"/>
          <w:b/>
        </w:rPr>
        <w:t xml:space="preserve"> 08.00-1</w:t>
      </w:r>
      <w:r w:rsidR="008639B4">
        <w:rPr>
          <w:rFonts w:ascii="Times New Roman" w:hAnsi="Times New Roman"/>
          <w:b/>
        </w:rPr>
        <w:t>3</w:t>
      </w:r>
      <w:r w:rsidR="000D746C" w:rsidRPr="000D746C">
        <w:rPr>
          <w:rFonts w:ascii="Times New Roman" w:hAnsi="Times New Roman"/>
          <w:b/>
        </w:rPr>
        <w:t>.</w:t>
      </w:r>
      <w:r w:rsidR="006A54BA">
        <w:rPr>
          <w:rFonts w:ascii="Times New Roman" w:hAnsi="Times New Roman"/>
          <w:b/>
        </w:rPr>
        <w:t>00</w:t>
      </w:r>
      <w:r w:rsidR="008639B4">
        <w:rPr>
          <w:rFonts w:ascii="Times New Roman" w:hAnsi="Times New Roman"/>
          <w:b/>
        </w:rPr>
        <w:t xml:space="preserve">, </w:t>
      </w:r>
      <w:r w:rsidR="006A54BA">
        <w:rPr>
          <w:rFonts w:ascii="Times New Roman" w:hAnsi="Times New Roman"/>
          <w:b/>
        </w:rPr>
        <w:t>last classes</w:t>
      </w:r>
      <w:r w:rsidR="008639B4">
        <w:rPr>
          <w:rFonts w:ascii="Times New Roman" w:hAnsi="Times New Roman"/>
          <w:b/>
        </w:rPr>
        <w:t xml:space="preserve"> 8.00-</w:t>
      </w:r>
      <w:r w:rsidR="006A54BA">
        <w:rPr>
          <w:rFonts w:ascii="Times New Roman" w:hAnsi="Times New Roman"/>
          <w:b/>
        </w:rPr>
        <w:t>13.15</w:t>
      </w:r>
      <w:r>
        <w:rPr>
          <w:rFonts w:ascii="Times New Roman" w:hAnsi="Times New Roman"/>
          <w:b/>
        </w:rPr>
        <w:t>):</w:t>
      </w:r>
    </w:p>
    <w:p w14:paraId="44E383AD" w14:textId="11E375CA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Valvular heart diseases</w:t>
      </w:r>
    </w:p>
    <w:p w14:paraId="075B5F32" w14:textId="5DEE1689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Atrial fibrillation and supraventricular tachycardia</w:t>
      </w:r>
    </w:p>
    <w:p w14:paraId="0EDDFB07" w14:textId="143825AF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Syncope - diagnosis and treatment, conduction disorders</w:t>
      </w:r>
    </w:p>
    <w:p w14:paraId="74F3F59C" w14:textId="204AA3AA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Chronic heart failure</w:t>
      </w:r>
    </w:p>
    <w:p w14:paraId="16C14F55" w14:textId="7E346E5D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Sudden cardiac arrest and indications for ICD</w:t>
      </w:r>
    </w:p>
    <w:p w14:paraId="3F9C5108" w14:textId="5688DC4B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lastRenderedPageBreak/>
        <w:t>Electrical cardioversion and indications for permanent heart pacing</w:t>
      </w:r>
    </w:p>
    <w:p w14:paraId="4FD62C10" w14:textId="55B9E57A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 xml:space="preserve">Myocarditis </w:t>
      </w:r>
    </w:p>
    <w:p w14:paraId="66654AEF" w14:textId="3A5DF798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Infective endocarditis and acute and chronic pericarditis</w:t>
      </w:r>
    </w:p>
    <w:p w14:paraId="56F8ACF5" w14:textId="72F5B0B4" w:rsidR="008639B4" w:rsidRPr="008639B4" w:rsidRDefault="008639B4" w:rsidP="008639B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639B4">
        <w:rPr>
          <w:rFonts w:ascii="Times New Roman" w:eastAsia="Times New Roman" w:hAnsi="Times New Roman"/>
          <w:lang w:eastAsia="pl-PL"/>
        </w:rPr>
        <w:t>Differentiation of arrhythmias - the basics</w:t>
      </w:r>
    </w:p>
    <w:p w14:paraId="4A2432B0" w14:textId="13BDE1F0" w:rsidR="009327B7" w:rsidRPr="008639B4" w:rsidRDefault="009327B7" w:rsidP="008639B4">
      <w:pPr>
        <w:spacing w:after="0" w:line="240" w:lineRule="auto"/>
        <w:ind w:left="360"/>
        <w:rPr>
          <w:rFonts w:ascii="Times New Roman" w:hAnsi="Times New Roman"/>
          <w:lang w:val="pl-PL"/>
        </w:rPr>
      </w:pPr>
    </w:p>
    <w:p w14:paraId="69B961FA" w14:textId="77777777" w:rsidR="00F226C5" w:rsidRPr="00BA6ADF" w:rsidRDefault="00F226C5" w:rsidP="007F6FBE">
      <w:pPr>
        <w:spacing w:after="0" w:line="240" w:lineRule="auto"/>
        <w:ind w:left="426"/>
        <w:rPr>
          <w:rFonts w:ascii="Times New Roman" w:hAnsi="Times New Roman"/>
          <w:b/>
          <w:lang w:val="pl-PL"/>
        </w:rPr>
      </w:pPr>
    </w:p>
    <w:p w14:paraId="07F09E13" w14:textId="510852DC" w:rsidR="001E40D2" w:rsidRPr="00E447A2" w:rsidRDefault="001E40D2" w:rsidP="001E40D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E447A2">
        <w:rPr>
          <w:rFonts w:ascii="Times New Roman" w:hAnsi="Times New Roman"/>
          <w:b/>
          <w:color w:val="000000" w:themeColor="text1"/>
        </w:rPr>
        <w:t>R</w:t>
      </w:r>
      <w:r>
        <w:rPr>
          <w:rFonts w:ascii="Times New Roman" w:hAnsi="Times New Roman"/>
          <w:b/>
          <w:color w:val="000000" w:themeColor="text1"/>
        </w:rPr>
        <w:t>heumatology (</w:t>
      </w:r>
      <w:r w:rsidR="00651615">
        <w:rPr>
          <w:rFonts w:ascii="Times New Roman" w:hAnsi="Times New Roman"/>
          <w:b/>
          <w:color w:val="000000" w:themeColor="text1"/>
        </w:rPr>
        <w:t>30</w:t>
      </w:r>
      <w:r w:rsidRPr="00E447A2">
        <w:rPr>
          <w:rFonts w:ascii="Times New Roman" w:hAnsi="Times New Roman"/>
          <w:b/>
          <w:color w:val="000000" w:themeColor="text1"/>
        </w:rPr>
        <w:t>h</w:t>
      </w:r>
      <w:r>
        <w:rPr>
          <w:rFonts w:ascii="Times New Roman" w:hAnsi="Times New Roman"/>
          <w:b/>
          <w:color w:val="000000" w:themeColor="text1"/>
        </w:rPr>
        <w:t xml:space="preserve"> –</w:t>
      </w:r>
      <w:r w:rsidR="00651615">
        <w:rPr>
          <w:rFonts w:ascii="Times New Roman" w:hAnsi="Times New Roman"/>
          <w:b/>
          <w:color w:val="000000" w:themeColor="text1"/>
        </w:rPr>
        <w:t>5</w:t>
      </w:r>
      <w:r>
        <w:rPr>
          <w:rFonts w:ascii="Times New Roman" w:hAnsi="Times New Roman"/>
          <w:b/>
          <w:color w:val="000000" w:themeColor="text1"/>
        </w:rPr>
        <w:t xml:space="preserve"> days</w:t>
      </w:r>
      <w:r w:rsidR="00227D58">
        <w:rPr>
          <w:rFonts w:ascii="Times New Roman" w:hAnsi="Times New Roman"/>
          <w:b/>
          <w:color w:val="000000" w:themeColor="text1"/>
        </w:rPr>
        <w:t xml:space="preserve"> 08.00-13.00</w:t>
      </w:r>
      <w:r w:rsidRPr="00E447A2">
        <w:rPr>
          <w:rFonts w:ascii="Times New Roman" w:hAnsi="Times New Roman"/>
          <w:b/>
          <w:color w:val="000000" w:themeColor="text1"/>
        </w:rPr>
        <w:t>):</w:t>
      </w:r>
    </w:p>
    <w:p w14:paraId="34ECE1BF" w14:textId="5D41A963" w:rsidR="001E40D2" w:rsidRPr="007F6FBE" w:rsidRDefault="001E40D2" w:rsidP="007F6FB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F6FBE">
        <w:rPr>
          <w:rFonts w:ascii="Times New Roman" w:hAnsi="Times New Roman"/>
          <w:bCs/>
        </w:rPr>
        <w:t>Pr</w:t>
      </w:r>
      <w:r w:rsidR="00B46E82">
        <w:rPr>
          <w:rFonts w:ascii="Times New Roman" w:hAnsi="Times New Roman"/>
          <w:bCs/>
        </w:rPr>
        <w:t>i</w:t>
      </w:r>
      <w:r w:rsidRPr="007F6FBE">
        <w:rPr>
          <w:rFonts w:ascii="Times New Roman" w:hAnsi="Times New Roman"/>
          <w:bCs/>
        </w:rPr>
        <w:t xml:space="preserve">nciples of history taking and clinical </w:t>
      </w:r>
      <w:r w:rsidR="00B46E82" w:rsidRPr="007F6FBE">
        <w:rPr>
          <w:rFonts w:ascii="Times New Roman" w:hAnsi="Times New Roman"/>
          <w:bCs/>
        </w:rPr>
        <w:t>evaluation</w:t>
      </w:r>
      <w:r w:rsidRPr="007F6FBE">
        <w:rPr>
          <w:rFonts w:ascii="Times New Roman" w:hAnsi="Times New Roman"/>
          <w:bCs/>
        </w:rPr>
        <w:t xml:space="preserve"> of patient with rheumatoid disease. Interpretation of lab tests and imaging techniques in rheumatology. </w:t>
      </w:r>
    </w:p>
    <w:p w14:paraId="7E9D219E" w14:textId="77777777" w:rsidR="001E40D2" w:rsidRPr="007F6FBE" w:rsidRDefault="001E40D2" w:rsidP="007F6FB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F6FBE">
        <w:rPr>
          <w:rFonts w:ascii="Times New Roman" w:hAnsi="Times New Roman"/>
          <w:bCs/>
        </w:rPr>
        <w:t>Seronegative spondyloarthropaties; arthroses; gout, osteoporosis.</w:t>
      </w:r>
    </w:p>
    <w:p w14:paraId="6D1FA44E" w14:textId="77777777" w:rsidR="001E40D2" w:rsidRPr="007F6FBE" w:rsidRDefault="001E40D2" w:rsidP="007F6FB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F6FBE">
        <w:rPr>
          <w:rFonts w:ascii="Times New Roman" w:hAnsi="Times New Roman"/>
          <w:bCs/>
        </w:rPr>
        <w:t>Physical therapy in rheumatology. Autoimmune diseases of connective tissue: SLE, scleroderma, dermatomyositis, polymyalgia rheumatica.</w:t>
      </w:r>
    </w:p>
    <w:p w14:paraId="71EF328E" w14:textId="4102AC86" w:rsidR="00F226C5" w:rsidRDefault="00F226C5" w:rsidP="007F6FBE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6C8AF683" w14:textId="192B87C1" w:rsidR="00651615" w:rsidRPr="00651615" w:rsidRDefault="00651615" w:rsidP="00651615">
      <w:pPr>
        <w:spacing w:after="0" w:line="240" w:lineRule="auto"/>
        <w:jc w:val="both"/>
        <w:rPr>
          <w:rFonts w:ascii="Times New Roman" w:hAnsi="Times New Roman"/>
          <w:b/>
        </w:rPr>
      </w:pPr>
      <w:r w:rsidRPr="00651615">
        <w:rPr>
          <w:rFonts w:ascii="Times New Roman" w:hAnsi="Times New Roman"/>
          <w:b/>
        </w:rPr>
        <w:t xml:space="preserve">Hematology (18h - 3 </w:t>
      </w:r>
      <w:r w:rsidR="006A54BA">
        <w:rPr>
          <w:rFonts w:ascii="Times New Roman" w:hAnsi="Times New Roman"/>
          <w:b/>
        </w:rPr>
        <w:t>days</w:t>
      </w:r>
      <w:r w:rsidRPr="00651615">
        <w:rPr>
          <w:rFonts w:ascii="Times New Roman" w:hAnsi="Times New Roman"/>
          <w:b/>
        </w:rPr>
        <w:t>):</w:t>
      </w:r>
    </w:p>
    <w:p w14:paraId="2A1FE319" w14:textId="4296E169" w:rsidR="00651615" w:rsidRPr="006A54BA" w:rsidRDefault="00651615" w:rsidP="006A54B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54BA">
        <w:rPr>
          <w:rFonts w:ascii="Times New Roman" w:hAnsi="Times New Roman"/>
          <w:bCs/>
        </w:rPr>
        <w:t xml:space="preserve">Diagnosis and treatment of thrombocytopenia. </w:t>
      </w:r>
    </w:p>
    <w:p w14:paraId="2457F1F4" w14:textId="1F725D72" w:rsidR="00651615" w:rsidRPr="006A54BA" w:rsidRDefault="00651615" w:rsidP="006A54B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6A54BA">
        <w:rPr>
          <w:rFonts w:ascii="Times New Roman" w:hAnsi="Times New Roman"/>
          <w:bCs/>
        </w:rPr>
        <w:t>Lymphomas.</w:t>
      </w:r>
    </w:p>
    <w:p w14:paraId="1EA15A56" w14:textId="6A1232D8" w:rsidR="00651615" w:rsidRPr="006A54BA" w:rsidRDefault="00651615" w:rsidP="006A54B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6A54BA">
        <w:rPr>
          <w:rFonts w:ascii="Times New Roman" w:hAnsi="Times New Roman"/>
          <w:bCs/>
        </w:rPr>
        <w:t>Myelodysplastic syndromes</w:t>
      </w:r>
      <w:r w:rsidRPr="006A54BA">
        <w:rPr>
          <w:rFonts w:ascii="Times New Roman" w:hAnsi="Times New Roman"/>
          <w:b/>
          <w:color w:val="FF0000"/>
        </w:rPr>
        <w:t>.</w:t>
      </w:r>
    </w:p>
    <w:p w14:paraId="675B2F1E" w14:textId="77777777" w:rsidR="00651615" w:rsidRPr="00651615" w:rsidRDefault="00651615" w:rsidP="00651615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14:paraId="0F1E48D3" w14:textId="77777777" w:rsidR="00651615" w:rsidRDefault="00651615" w:rsidP="00651615">
      <w:pPr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</w:p>
    <w:p w14:paraId="790090C9" w14:textId="470B0EB6" w:rsidR="00651615" w:rsidRPr="00CD6193" w:rsidRDefault="00651615" w:rsidP="00651615">
      <w:pPr>
        <w:spacing w:after="0" w:line="240" w:lineRule="auto"/>
        <w:jc w:val="both"/>
        <w:rPr>
          <w:rFonts w:ascii="Times New Roman" w:hAnsi="Times New Roman"/>
          <w:b/>
        </w:rPr>
      </w:pPr>
      <w:r w:rsidRPr="00CD6193">
        <w:rPr>
          <w:rFonts w:ascii="Times New Roman" w:hAnsi="Times New Roman"/>
          <w:b/>
        </w:rPr>
        <w:t>Gastroenterology (18h – 3 x 6h):</w:t>
      </w:r>
    </w:p>
    <w:p w14:paraId="0E404878" w14:textId="77777777" w:rsidR="00CD6193" w:rsidRPr="00CD6193" w:rsidRDefault="00CD6193" w:rsidP="00651615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B1FFA52" w14:textId="71651001" w:rsidR="00CD6193" w:rsidRPr="00CD6193" w:rsidRDefault="00CD6193" w:rsidP="00CD619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D6193">
        <w:rPr>
          <w:rFonts w:ascii="Times New Roman" w:hAnsi="Times New Roman"/>
          <w:bCs/>
        </w:rPr>
        <w:t>Ulcerative colitis, Crohn's disease</w:t>
      </w:r>
    </w:p>
    <w:p w14:paraId="54D2E358" w14:textId="77777777" w:rsidR="00CD6193" w:rsidRPr="00CD6193" w:rsidRDefault="00CD6193" w:rsidP="00CD619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96892B7" w14:textId="773BB981" w:rsidR="00CD6193" w:rsidRPr="00CD6193" w:rsidRDefault="00CD6193" w:rsidP="00CD619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D6193">
        <w:rPr>
          <w:rFonts w:ascii="Times New Roman" w:hAnsi="Times New Roman"/>
          <w:bCs/>
        </w:rPr>
        <w:t>Gastroscopy, colonoscopy, ERCP, EUS: preparation, course,</w:t>
      </w:r>
    </w:p>
    <w:p w14:paraId="7BD157F5" w14:textId="50BFB88F" w:rsidR="00CD6193" w:rsidRPr="00CD6193" w:rsidRDefault="00CD6193" w:rsidP="00CD6193">
      <w:pPr>
        <w:spacing w:after="0" w:line="240" w:lineRule="auto"/>
        <w:jc w:val="both"/>
        <w:rPr>
          <w:rFonts w:ascii="Times New Roman" w:hAnsi="Times New Roman"/>
          <w:bCs/>
        </w:rPr>
      </w:pPr>
      <w:r w:rsidRPr="00CD6193">
        <w:rPr>
          <w:rFonts w:ascii="Times New Roman" w:hAnsi="Times New Roman"/>
          <w:bCs/>
        </w:rPr>
        <w:t xml:space="preserve">             indications, contraindications</w:t>
      </w:r>
    </w:p>
    <w:p w14:paraId="29285E45" w14:textId="77777777" w:rsidR="00CD6193" w:rsidRPr="00CD6193" w:rsidRDefault="00CD6193" w:rsidP="00CD6193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41C14F9" w14:textId="435F9278" w:rsidR="00CD6193" w:rsidRPr="00CD6193" w:rsidRDefault="00CD6193" w:rsidP="00CD619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D6193">
        <w:rPr>
          <w:rFonts w:ascii="Times New Roman" w:hAnsi="Times New Roman"/>
          <w:bCs/>
        </w:rPr>
        <w:t>Radiological examinations in pathologies of the digestive system</w:t>
      </w:r>
    </w:p>
    <w:p w14:paraId="398EAFA3" w14:textId="77777777" w:rsidR="00651615" w:rsidRPr="00CD6193" w:rsidRDefault="00651615" w:rsidP="007A3A04">
      <w:pPr>
        <w:spacing w:after="0" w:line="240" w:lineRule="auto"/>
        <w:rPr>
          <w:rFonts w:ascii="Times New Roman" w:hAnsi="Times New Roman"/>
          <w:bCs/>
          <w:lang w:val="pl-PL"/>
        </w:rPr>
      </w:pPr>
    </w:p>
    <w:p w14:paraId="1AD6ABD2" w14:textId="77777777" w:rsidR="00651615" w:rsidRDefault="00651615" w:rsidP="007A3A04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007352EC" w14:textId="31F4E3DF" w:rsidR="007A3A04" w:rsidRPr="009327B7" w:rsidRDefault="007A3A04" w:rsidP="007A3A04">
      <w:pPr>
        <w:spacing w:after="0" w:line="240" w:lineRule="auto"/>
        <w:rPr>
          <w:rFonts w:ascii="Times New Roman" w:hAnsi="Times New Roman"/>
          <w:b/>
          <w:lang w:val="pl-PL"/>
        </w:rPr>
      </w:pPr>
      <w:r w:rsidRPr="009327B7">
        <w:rPr>
          <w:rFonts w:ascii="Times New Roman" w:hAnsi="Times New Roman"/>
          <w:b/>
          <w:lang w:val="pl-PL"/>
        </w:rPr>
        <w:t xml:space="preserve">Literature: </w:t>
      </w:r>
    </w:p>
    <w:p w14:paraId="6340D969" w14:textId="77777777" w:rsidR="007A3A04" w:rsidRPr="009327B7" w:rsidRDefault="007A3A04" w:rsidP="007A3A04">
      <w:pPr>
        <w:spacing w:after="0" w:line="240" w:lineRule="auto"/>
        <w:rPr>
          <w:rFonts w:ascii="Times New Roman" w:hAnsi="Times New Roman"/>
          <w:b/>
          <w:lang w:val="pl-PL"/>
        </w:rPr>
      </w:pPr>
    </w:p>
    <w:p w14:paraId="49E17B65" w14:textId="77777777" w:rsidR="007A3A04" w:rsidRPr="00D10E98" w:rsidRDefault="007A3A04" w:rsidP="007A3A04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B425BD">
        <w:rPr>
          <w:rFonts w:ascii="Times New Roman" w:hAnsi="Times New Roman"/>
        </w:rPr>
        <w:t xml:space="preserve">Differential Diagnosis in Internal Medicine. </w:t>
      </w:r>
      <w:r w:rsidRPr="00D10E98">
        <w:rPr>
          <w:rFonts w:ascii="Times New Roman" w:hAnsi="Times New Roman"/>
        </w:rPr>
        <w:t>Siegenthaler W., Thieme - 2011</w:t>
      </w:r>
    </w:p>
    <w:p w14:paraId="6A47A65C" w14:textId="77777777" w:rsidR="007A3A04" w:rsidRPr="00452A7D" w:rsidRDefault="007A3A04" w:rsidP="007A3A04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452A7D">
        <w:rPr>
          <w:rFonts w:ascii="Times New Roman" w:hAnsi="Times New Roman"/>
        </w:rPr>
        <w:t>Clinical medicine.  Kumar &amp; Clarks  Saunders – Elsevier,  2009</w:t>
      </w:r>
    </w:p>
    <w:p w14:paraId="59C5FB00" w14:textId="77777777" w:rsidR="007A3A04" w:rsidRPr="00452A7D" w:rsidRDefault="007A3A04" w:rsidP="007A3A04">
      <w:pPr>
        <w:numPr>
          <w:ilvl w:val="0"/>
          <w:numId w:val="16"/>
        </w:numPr>
        <w:spacing w:after="0" w:line="240" w:lineRule="auto"/>
        <w:rPr>
          <w:rFonts w:ascii="Times New Roman" w:eastAsia="MS Mincho" w:hAnsi="Times New Roman"/>
          <w:lang w:eastAsia="ja-JP"/>
        </w:rPr>
      </w:pPr>
      <w:r w:rsidRPr="00452A7D">
        <w:rPr>
          <w:rFonts w:ascii="Times New Roman" w:hAnsi="Times New Roman"/>
        </w:rPr>
        <w:t>Davidson’s Principles &amp; Practice of Medicine. Boone N.A., Colledge N.R – Editors, Churchill Livingstone – Elsevier, 2010</w:t>
      </w:r>
    </w:p>
    <w:p w14:paraId="1B3B1834" w14:textId="77777777" w:rsidR="007A3A04" w:rsidRPr="00452A7D" w:rsidRDefault="007A3A04" w:rsidP="007A3A04">
      <w:pPr>
        <w:numPr>
          <w:ilvl w:val="0"/>
          <w:numId w:val="16"/>
        </w:numPr>
        <w:spacing w:after="0" w:line="240" w:lineRule="auto"/>
        <w:rPr>
          <w:rFonts w:ascii="Times New Roman" w:eastAsia="MS Mincho" w:hAnsi="Times New Roman"/>
          <w:color w:val="000000"/>
          <w:lang w:eastAsia="ja-JP"/>
        </w:rPr>
      </w:pPr>
      <w:r w:rsidRPr="00452A7D">
        <w:rPr>
          <w:rStyle w:val="st"/>
          <w:rFonts w:ascii="Times New Roman" w:hAnsi="Times New Roman"/>
          <w:color w:val="000000"/>
        </w:rPr>
        <w:t xml:space="preserve">Lee Goldman, MD and Andrew I. Schafer, MD - </w:t>
      </w:r>
      <w:r w:rsidRPr="007A3A04">
        <w:rPr>
          <w:rStyle w:val="Uwydatnienie"/>
          <w:rFonts w:ascii="Times New Roman" w:hAnsi="Times New Roman"/>
          <w:b w:val="0"/>
          <w:color w:val="000000"/>
        </w:rPr>
        <w:t>Goldman's Cecil Medicine. Saunders 2012</w:t>
      </w:r>
    </w:p>
    <w:p w14:paraId="451C3744" w14:textId="77777777" w:rsidR="009B431D" w:rsidRDefault="009B431D" w:rsidP="009B431D">
      <w:pPr>
        <w:ind w:left="360"/>
      </w:pPr>
    </w:p>
    <w:sectPr w:rsidR="009B431D" w:rsidSect="00496B2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77D"/>
    <w:multiLevelType w:val="hybridMultilevel"/>
    <w:tmpl w:val="D880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3D6C0C"/>
    <w:multiLevelType w:val="hybridMultilevel"/>
    <w:tmpl w:val="6A0A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45CD"/>
    <w:multiLevelType w:val="hybridMultilevel"/>
    <w:tmpl w:val="C6564964"/>
    <w:lvl w:ilvl="0" w:tplc="F3D017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738B"/>
    <w:multiLevelType w:val="hybridMultilevel"/>
    <w:tmpl w:val="F056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58F"/>
    <w:multiLevelType w:val="hybridMultilevel"/>
    <w:tmpl w:val="EED4E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CB4"/>
    <w:multiLevelType w:val="hybridMultilevel"/>
    <w:tmpl w:val="9D5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443856"/>
    <w:multiLevelType w:val="hybridMultilevel"/>
    <w:tmpl w:val="045A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396"/>
    <w:multiLevelType w:val="hybridMultilevel"/>
    <w:tmpl w:val="95F2D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0274"/>
    <w:multiLevelType w:val="hybridMultilevel"/>
    <w:tmpl w:val="BA04BC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0D4283E"/>
    <w:multiLevelType w:val="hybridMultilevel"/>
    <w:tmpl w:val="9B70B9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688F"/>
    <w:multiLevelType w:val="hybridMultilevel"/>
    <w:tmpl w:val="0586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E7A"/>
    <w:multiLevelType w:val="hybridMultilevel"/>
    <w:tmpl w:val="908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091"/>
    <w:multiLevelType w:val="hybridMultilevel"/>
    <w:tmpl w:val="37EA7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13C0C"/>
    <w:multiLevelType w:val="hybridMultilevel"/>
    <w:tmpl w:val="36523258"/>
    <w:lvl w:ilvl="0" w:tplc="C20CB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2211"/>
    <w:multiLevelType w:val="hybridMultilevel"/>
    <w:tmpl w:val="25BC2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F3FFD"/>
    <w:multiLevelType w:val="hybridMultilevel"/>
    <w:tmpl w:val="0F34BA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912CA"/>
    <w:multiLevelType w:val="hybridMultilevel"/>
    <w:tmpl w:val="E88A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815"/>
    <w:multiLevelType w:val="hybridMultilevel"/>
    <w:tmpl w:val="6A0A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4455"/>
    <w:multiLevelType w:val="hybridMultilevel"/>
    <w:tmpl w:val="808A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BBF"/>
    <w:multiLevelType w:val="hybridMultilevel"/>
    <w:tmpl w:val="4E185A8E"/>
    <w:lvl w:ilvl="0" w:tplc="63809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377FA"/>
    <w:multiLevelType w:val="hybridMultilevel"/>
    <w:tmpl w:val="CFD48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5CD6"/>
    <w:multiLevelType w:val="hybridMultilevel"/>
    <w:tmpl w:val="721AD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62122"/>
    <w:multiLevelType w:val="hybridMultilevel"/>
    <w:tmpl w:val="21CE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4A62"/>
    <w:multiLevelType w:val="hybridMultilevel"/>
    <w:tmpl w:val="B2921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DA55DF"/>
    <w:multiLevelType w:val="hybridMultilevel"/>
    <w:tmpl w:val="EBB40C54"/>
    <w:lvl w:ilvl="0" w:tplc="594627B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D0F35AC"/>
    <w:multiLevelType w:val="hybridMultilevel"/>
    <w:tmpl w:val="7BE6A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4E2280"/>
    <w:multiLevelType w:val="hybridMultilevel"/>
    <w:tmpl w:val="6A0A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22F9E"/>
    <w:multiLevelType w:val="hybridMultilevel"/>
    <w:tmpl w:val="F768F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B0483"/>
    <w:multiLevelType w:val="hybridMultilevel"/>
    <w:tmpl w:val="A2483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6E5F77"/>
    <w:multiLevelType w:val="hybridMultilevel"/>
    <w:tmpl w:val="5A6E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40400"/>
    <w:multiLevelType w:val="hybridMultilevel"/>
    <w:tmpl w:val="692E9120"/>
    <w:lvl w:ilvl="0" w:tplc="63809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9083">
    <w:abstractNumId w:val="29"/>
  </w:num>
  <w:num w:numId="2" w16cid:durableId="1303466225">
    <w:abstractNumId w:val="12"/>
  </w:num>
  <w:num w:numId="3" w16cid:durableId="1227180088">
    <w:abstractNumId w:val="7"/>
  </w:num>
  <w:num w:numId="4" w16cid:durableId="1459685623">
    <w:abstractNumId w:val="5"/>
  </w:num>
  <w:num w:numId="5" w16cid:durableId="1034965214">
    <w:abstractNumId w:val="24"/>
  </w:num>
  <w:num w:numId="6" w16cid:durableId="158814842">
    <w:abstractNumId w:val="9"/>
  </w:num>
  <w:num w:numId="7" w16cid:durableId="193351776">
    <w:abstractNumId w:val="8"/>
  </w:num>
  <w:num w:numId="8" w16cid:durableId="756942845">
    <w:abstractNumId w:val="22"/>
  </w:num>
  <w:num w:numId="9" w16cid:durableId="837423634">
    <w:abstractNumId w:val="27"/>
  </w:num>
  <w:num w:numId="10" w16cid:durableId="2009746704">
    <w:abstractNumId w:val="14"/>
  </w:num>
  <w:num w:numId="11" w16cid:durableId="1628274647">
    <w:abstractNumId w:val="3"/>
  </w:num>
  <w:num w:numId="12" w16cid:durableId="463931598">
    <w:abstractNumId w:val="17"/>
  </w:num>
  <w:num w:numId="13" w16cid:durableId="1620841801">
    <w:abstractNumId w:val="0"/>
  </w:num>
  <w:num w:numId="14" w16cid:durableId="1446272530">
    <w:abstractNumId w:val="23"/>
  </w:num>
  <w:num w:numId="15" w16cid:durableId="667365977">
    <w:abstractNumId w:val="25"/>
  </w:num>
  <w:num w:numId="16" w16cid:durableId="1382097089">
    <w:abstractNumId w:val="28"/>
  </w:num>
  <w:num w:numId="17" w16cid:durableId="2045910550">
    <w:abstractNumId w:val="26"/>
  </w:num>
  <w:num w:numId="18" w16cid:durableId="742265427">
    <w:abstractNumId w:val="1"/>
  </w:num>
  <w:num w:numId="19" w16cid:durableId="1667707695">
    <w:abstractNumId w:val="15"/>
  </w:num>
  <w:num w:numId="20" w16cid:durableId="1137380662">
    <w:abstractNumId w:val="19"/>
  </w:num>
  <w:num w:numId="21" w16cid:durableId="889534310">
    <w:abstractNumId w:val="30"/>
  </w:num>
  <w:num w:numId="22" w16cid:durableId="67926071">
    <w:abstractNumId w:val="11"/>
  </w:num>
  <w:num w:numId="23" w16cid:durableId="845830053">
    <w:abstractNumId w:val="10"/>
  </w:num>
  <w:num w:numId="24" w16cid:durableId="659886259">
    <w:abstractNumId w:val="21"/>
  </w:num>
  <w:num w:numId="25" w16cid:durableId="1061631267">
    <w:abstractNumId w:val="6"/>
  </w:num>
  <w:num w:numId="26" w16cid:durableId="281497666">
    <w:abstractNumId w:val="18"/>
  </w:num>
  <w:num w:numId="27" w16cid:durableId="880553653">
    <w:abstractNumId w:val="4"/>
  </w:num>
  <w:num w:numId="28" w16cid:durableId="617958322">
    <w:abstractNumId w:val="2"/>
  </w:num>
  <w:num w:numId="29" w16cid:durableId="2035569249">
    <w:abstractNumId w:val="13"/>
  </w:num>
  <w:num w:numId="30" w16cid:durableId="907108997">
    <w:abstractNumId w:val="20"/>
  </w:num>
  <w:num w:numId="31" w16cid:durableId="597517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BD"/>
    <w:rsid w:val="00002E01"/>
    <w:rsid w:val="00004A85"/>
    <w:rsid w:val="000135B9"/>
    <w:rsid w:val="00041F29"/>
    <w:rsid w:val="00054223"/>
    <w:rsid w:val="000579BB"/>
    <w:rsid w:val="00066FBD"/>
    <w:rsid w:val="000B31A9"/>
    <w:rsid w:val="000C4BF8"/>
    <w:rsid w:val="000C4FA9"/>
    <w:rsid w:val="000D6F50"/>
    <w:rsid w:val="000D746C"/>
    <w:rsid w:val="00100E61"/>
    <w:rsid w:val="00102A3E"/>
    <w:rsid w:val="001252E2"/>
    <w:rsid w:val="00185E04"/>
    <w:rsid w:val="00192E5B"/>
    <w:rsid w:val="001B4752"/>
    <w:rsid w:val="001E40D2"/>
    <w:rsid w:val="00214E39"/>
    <w:rsid w:val="00227D58"/>
    <w:rsid w:val="002415DD"/>
    <w:rsid w:val="002660FA"/>
    <w:rsid w:val="00277E53"/>
    <w:rsid w:val="00284025"/>
    <w:rsid w:val="00291373"/>
    <w:rsid w:val="00294551"/>
    <w:rsid w:val="00344CF9"/>
    <w:rsid w:val="003518D8"/>
    <w:rsid w:val="00371D6A"/>
    <w:rsid w:val="003956C3"/>
    <w:rsid w:val="003B192C"/>
    <w:rsid w:val="003C03D9"/>
    <w:rsid w:val="003E4263"/>
    <w:rsid w:val="003E646B"/>
    <w:rsid w:val="003E7A21"/>
    <w:rsid w:val="003F1F18"/>
    <w:rsid w:val="003F399E"/>
    <w:rsid w:val="003F7E03"/>
    <w:rsid w:val="00422080"/>
    <w:rsid w:val="0043455B"/>
    <w:rsid w:val="00453B12"/>
    <w:rsid w:val="00467134"/>
    <w:rsid w:val="00496B21"/>
    <w:rsid w:val="00497C07"/>
    <w:rsid w:val="004A4502"/>
    <w:rsid w:val="004A755F"/>
    <w:rsid w:val="004B186D"/>
    <w:rsid w:val="004C346B"/>
    <w:rsid w:val="004E2EEE"/>
    <w:rsid w:val="004E5B58"/>
    <w:rsid w:val="00506D14"/>
    <w:rsid w:val="00527EAE"/>
    <w:rsid w:val="0054411A"/>
    <w:rsid w:val="00575148"/>
    <w:rsid w:val="00577006"/>
    <w:rsid w:val="005915E8"/>
    <w:rsid w:val="005C3B48"/>
    <w:rsid w:val="00602525"/>
    <w:rsid w:val="006044BC"/>
    <w:rsid w:val="0061182A"/>
    <w:rsid w:val="0061598F"/>
    <w:rsid w:val="006175D2"/>
    <w:rsid w:val="0062633E"/>
    <w:rsid w:val="00651615"/>
    <w:rsid w:val="006570F6"/>
    <w:rsid w:val="00677C83"/>
    <w:rsid w:val="006844F7"/>
    <w:rsid w:val="00685C9B"/>
    <w:rsid w:val="006A54BA"/>
    <w:rsid w:val="006E2E8C"/>
    <w:rsid w:val="006E4D1E"/>
    <w:rsid w:val="006F57CF"/>
    <w:rsid w:val="00713B89"/>
    <w:rsid w:val="007154F3"/>
    <w:rsid w:val="00725358"/>
    <w:rsid w:val="00746ECE"/>
    <w:rsid w:val="00763F05"/>
    <w:rsid w:val="007663F2"/>
    <w:rsid w:val="007A3A04"/>
    <w:rsid w:val="007F24EE"/>
    <w:rsid w:val="007F6FBE"/>
    <w:rsid w:val="00806906"/>
    <w:rsid w:val="00817213"/>
    <w:rsid w:val="0084482D"/>
    <w:rsid w:val="008639B4"/>
    <w:rsid w:val="008640D8"/>
    <w:rsid w:val="00885523"/>
    <w:rsid w:val="00894A57"/>
    <w:rsid w:val="008B1085"/>
    <w:rsid w:val="00922795"/>
    <w:rsid w:val="009327B7"/>
    <w:rsid w:val="00955EF5"/>
    <w:rsid w:val="00975840"/>
    <w:rsid w:val="009807B8"/>
    <w:rsid w:val="00982884"/>
    <w:rsid w:val="009B39E3"/>
    <w:rsid w:val="009B431D"/>
    <w:rsid w:val="009E5577"/>
    <w:rsid w:val="009F1AF9"/>
    <w:rsid w:val="009F3E10"/>
    <w:rsid w:val="00A035CF"/>
    <w:rsid w:val="00A3621F"/>
    <w:rsid w:val="00A444E2"/>
    <w:rsid w:val="00A728BA"/>
    <w:rsid w:val="00A74169"/>
    <w:rsid w:val="00A94741"/>
    <w:rsid w:val="00AD233D"/>
    <w:rsid w:val="00AE312C"/>
    <w:rsid w:val="00AF0394"/>
    <w:rsid w:val="00B42F1B"/>
    <w:rsid w:val="00B46E82"/>
    <w:rsid w:val="00B603FF"/>
    <w:rsid w:val="00B97B27"/>
    <w:rsid w:val="00BA6ADF"/>
    <w:rsid w:val="00BB3C0D"/>
    <w:rsid w:val="00BF3A27"/>
    <w:rsid w:val="00BF60BE"/>
    <w:rsid w:val="00C05F12"/>
    <w:rsid w:val="00C06776"/>
    <w:rsid w:val="00C25BEC"/>
    <w:rsid w:val="00CB3295"/>
    <w:rsid w:val="00CD02DF"/>
    <w:rsid w:val="00CD6193"/>
    <w:rsid w:val="00CE381F"/>
    <w:rsid w:val="00CE3A40"/>
    <w:rsid w:val="00DA3EDF"/>
    <w:rsid w:val="00DB064E"/>
    <w:rsid w:val="00DB3FF1"/>
    <w:rsid w:val="00DC7BE0"/>
    <w:rsid w:val="00DE5710"/>
    <w:rsid w:val="00E1002A"/>
    <w:rsid w:val="00E12B2D"/>
    <w:rsid w:val="00E13419"/>
    <w:rsid w:val="00E92421"/>
    <w:rsid w:val="00EA2150"/>
    <w:rsid w:val="00EB504E"/>
    <w:rsid w:val="00F05DD0"/>
    <w:rsid w:val="00F12E55"/>
    <w:rsid w:val="00F178B8"/>
    <w:rsid w:val="00F226C5"/>
    <w:rsid w:val="00F371AF"/>
    <w:rsid w:val="00F665A5"/>
    <w:rsid w:val="00F85065"/>
    <w:rsid w:val="00FA5E83"/>
    <w:rsid w:val="00FC7F2A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995D"/>
  <w15:docId w15:val="{37EEEF63-DA9F-4C36-A6C1-C6037D90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31D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31D"/>
    <w:pPr>
      <w:ind w:left="720"/>
      <w:contextualSpacing/>
    </w:pPr>
  </w:style>
  <w:style w:type="table" w:styleId="Tabela-Siatka">
    <w:name w:val="Table Grid"/>
    <w:basedOn w:val="Standardowy"/>
    <w:uiPriority w:val="59"/>
    <w:rsid w:val="00DB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26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26C5"/>
    <w:rPr>
      <w:rFonts w:ascii="Consolas" w:eastAsia="Calibri" w:hAnsi="Consolas" w:cs="Times New Roman"/>
      <w:sz w:val="20"/>
      <w:szCs w:val="20"/>
      <w:lang w:val="en-US"/>
    </w:rPr>
  </w:style>
  <w:style w:type="paragraph" w:styleId="NormalnyWeb">
    <w:name w:val="Normal (Web)"/>
    <w:basedOn w:val="Normalny"/>
    <w:rsid w:val="000C4F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A3A04"/>
    <w:rPr>
      <w:rFonts w:cs="Times New Roman"/>
      <w:b/>
      <w:bCs/>
    </w:rPr>
  </w:style>
  <w:style w:type="character" w:customStyle="1" w:styleId="st">
    <w:name w:val="st"/>
    <w:basedOn w:val="Domylnaczcionkaakapitu"/>
    <w:uiPriority w:val="99"/>
    <w:rsid w:val="007A3A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74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26DE-D534-4F65-8B36-2A4E06C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dra</dc:creator>
  <cp:lastModifiedBy>Barbara Samulewicz-Neumann</cp:lastModifiedBy>
  <cp:revision>5</cp:revision>
  <cp:lastPrinted>2024-02-15T10:35:00Z</cp:lastPrinted>
  <dcterms:created xsi:type="dcterms:W3CDTF">2024-02-15T10:27:00Z</dcterms:created>
  <dcterms:modified xsi:type="dcterms:W3CDTF">2024-02-16T08:22:00Z</dcterms:modified>
</cp:coreProperties>
</file>